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0087" w14:textId="77777777" w:rsidR="00B907FF" w:rsidRPr="002D234F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79949B" wp14:editId="3D47046E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B907FF" w:rsidRPr="00721349">
        <w:rPr>
          <w:rFonts w:ascii="Arial" w:hAnsi="Arial" w:cs="Arial"/>
          <w:b/>
          <w:iCs/>
          <w:sz w:val="24"/>
          <w:szCs w:val="24"/>
          <w:lang w:val="sl-SI"/>
        </w:rPr>
        <w:t>C</w:t>
      </w:r>
      <w:r w:rsidRPr="00721349">
        <w:rPr>
          <w:rFonts w:ascii="Arial" w:hAnsi="Arial" w:cs="Arial"/>
          <w:b/>
          <w:iCs/>
          <w:sz w:val="24"/>
          <w:szCs w:val="24"/>
          <w:lang w:val="sl-SI"/>
        </w:rPr>
        <w:t>rna Gora</w:t>
      </w:r>
    </w:p>
    <w:p w14:paraId="09D12DC3" w14:textId="77777777"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3323A8"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14:paraId="38D548D7" w14:textId="77777777"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14:paraId="69582004" w14:textId="6FACAC8F" w:rsidR="002D234F" w:rsidRPr="0042577C" w:rsidRDefault="00C92EDA" w:rsidP="002D234F">
      <w:pPr>
        <w:rPr>
          <w:rFonts w:ascii="Arial" w:hAnsi="Arial" w:cs="Arial"/>
          <w:iCs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42577C">
        <w:rPr>
          <w:rFonts w:ascii="Arial" w:hAnsi="Arial" w:cs="Arial"/>
          <w:sz w:val="24"/>
          <w:szCs w:val="24"/>
          <w:lang w:val="sl-SI"/>
        </w:rPr>
        <w:t xml:space="preserve">Broj: </w:t>
      </w:r>
      <w:r w:rsidR="008958C3">
        <w:rPr>
          <w:rFonts w:ascii="Arial" w:hAnsi="Arial" w:cs="Arial"/>
          <w:sz w:val="24"/>
          <w:szCs w:val="24"/>
          <w:lang w:val="sl-SI"/>
        </w:rPr>
        <w:t>05</w:t>
      </w:r>
      <w:r w:rsidR="009D0D28">
        <w:rPr>
          <w:rFonts w:ascii="Arial" w:hAnsi="Arial" w:cs="Arial"/>
          <w:sz w:val="24"/>
          <w:szCs w:val="24"/>
          <w:lang w:val="sl-SI"/>
        </w:rPr>
        <w:t>-120/24-1987</w:t>
      </w:r>
    </w:p>
    <w:p w14:paraId="74D13754" w14:textId="77777777" w:rsidR="002D234F" w:rsidRPr="00721349" w:rsidRDefault="002D234F" w:rsidP="00553BBB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14:paraId="194497B7" w14:textId="77777777" w:rsidR="00B907FF" w:rsidRPr="00721349" w:rsidRDefault="00B907FF" w:rsidP="00553BBB">
      <w:pPr>
        <w:rPr>
          <w:rFonts w:ascii="Arial" w:hAnsi="Arial" w:cs="Arial"/>
          <w:b/>
          <w:iCs/>
          <w:sz w:val="10"/>
          <w:szCs w:val="10"/>
          <w:lang w:val="sl-SI"/>
        </w:rPr>
      </w:pPr>
    </w:p>
    <w:p w14:paraId="777D073E" w14:textId="77777777" w:rsidR="00490FF3" w:rsidRDefault="00490FF3" w:rsidP="003323A8">
      <w:pPr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</w:p>
    <w:p w14:paraId="128BC578" w14:textId="77777777" w:rsidR="00416BCE" w:rsidRPr="0050324C" w:rsidRDefault="00416BCE" w:rsidP="003323A8">
      <w:pPr>
        <w:rPr>
          <w:sz w:val="24"/>
          <w:szCs w:val="24"/>
          <w:lang w:val="sl-SI"/>
        </w:rPr>
      </w:pPr>
    </w:p>
    <w:p w14:paraId="17234E75" w14:textId="77777777" w:rsidR="002D234F" w:rsidRDefault="00A029A1" w:rsidP="00416BCE">
      <w:pPr>
        <w:pStyle w:val="Closing"/>
        <w:keepNext w:val="0"/>
        <w:spacing w:line="240" w:lineRule="auto"/>
        <w:rPr>
          <w:rFonts w:ascii="Times New Roman" w:hAnsi="Times New Roman"/>
          <w:spacing w:val="0"/>
          <w:sz w:val="24"/>
          <w:szCs w:val="24"/>
          <w:lang w:val="sl-SI"/>
        </w:rPr>
      </w:pPr>
      <w:r w:rsidRPr="00212BB8">
        <w:rPr>
          <w:rFonts w:cs="Arial"/>
          <w:spacing w:val="-10"/>
          <w:sz w:val="24"/>
          <w:szCs w:val="24"/>
          <w:lang w:val="sl-SI"/>
        </w:rPr>
        <w:t>Na osnovu člana 44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stav 3</w:t>
      </w:r>
      <w:r w:rsidRPr="00212BB8">
        <w:rPr>
          <w:rFonts w:cs="Arial"/>
          <w:spacing w:val="-10"/>
          <w:sz w:val="24"/>
          <w:szCs w:val="24"/>
          <w:lang w:val="sl-SI"/>
        </w:rPr>
        <w:t xml:space="preserve"> Zakona o posredovanju pri zapošljavanju i pravima za vrijeme nezaposlenosti (</w:t>
      </w:r>
      <w:r w:rsidR="00416BCE">
        <w:rPr>
          <w:rFonts w:cs="Arial"/>
          <w:spacing w:val="-10"/>
          <w:sz w:val="24"/>
          <w:szCs w:val="24"/>
          <w:lang w:val="sl-SI"/>
        </w:rPr>
        <w:t>»</w:t>
      </w:r>
      <w:r w:rsidRPr="00212BB8">
        <w:rPr>
          <w:rFonts w:cs="Arial"/>
          <w:spacing w:val="-10"/>
          <w:sz w:val="24"/>
          <w:szCs w:val="24"/>
          <w:lang w:val="sl-SI"/>
        </w:rPr>
        <w:t>Sl. list Crne Gore</w:t>
      </w:r>
      <w:r w:rsidR="00383F46" w:rsidRPr="00212BB8">
        <w:rPr>
          <w:rFonts w:cs="Arial"/>
          <w:spacing w:val="-10"/>
          <w:sz w:val="24"/>
          <w:szCs w:val="24"/>
          <w:lang w:val="sl-SI"/>
        </w:rPr>
        <w:t>«</w:t>
      </w:r>
      <w:r w:rsidRPr="00212BB8">
        <w:rPr>
          <w:rFonts w:cs="Arial"/>
          <w:spacing w:val="-10"/>
          <w:sz w:val="24"/>
          <w:szCs w:val="24"/>
          <w:lang w:val="sl-SI"/>
        </w:rPr>
        <w:t>, br. 24/19)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Zavod za zapošljavanje Crne Gore </w:t>
      </w:r>
      <w:r w:rsidR="002D234F" w:rsidRPr="00212BB8">
        <w:rPr>
          <w:rFonts w:cs="Arial"/>
          <w:spacing w:val="-10"/>
          <w:sz w:val="24"/>
          <w:szCs w:val="24"/>
          <w:lang w:val="sl-SI"/>
        </w:rPr>
        <w:t>raspisuje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</w:t>
      </w:r>
    </w:p>
    <w:p w14:paraId="4085AB61" w14:textId="77777777"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</w:t>
      </w:r>
    </w:p>
    <w:p w14:paraId="630C9003" w14:textId="77777777"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FDB2E1" w14:textId="77777777" w:rsidR="004F6757" w:rsidRDefault="00721C98" w:rsidP="00721C98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</w:t>
      </w:r>
      <w:r w:rsidR="00A029A1" w:rsidRPr="00BA00E2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14:paraId="66C4623D" w14:textId="77777777" w:rsidR="002D234F" w:rsidRPr="002D234F" w:rsidRDefault="00703E6C" w:rsidP="002D234F">
      <w:pPr>
        <w:pStyle w:val="Closing"/>
        <w:keepNext w:val="0"/>
        <w:spacing w:line="240" w:lineRule="auto"/>
        <w:jc w:val="both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spacing w:val="-10"/>
          <w:sz w:val="24"/>
          <w:szCs w:val="24"/>
          <w:lang w:val="sl-SI"/>
        </w:rPr>
        <w:t xml:space="preserve">            </w:t>
      </w:r>
      <w:r w:rsidR="00BC1AA8">
        <w:rPr>
          <w:rFonts w:cs="Arial"/>
          <w:b/>
          <w:spacing w:val="-10"/>
          <w:sz w:val="24"/>
          <w:szCs w:val="24"/>
          <w:lang w:val="sl-SI"/>
        </w:rPr>
        <w:t>za re</w:t>
      </w:r>
      <w:r w:rsidR="00612556">
        <w:rPr>
          <w:rFonts w:cs="Arial"/>
          <w:b/>
          <w:spacing w:val="-10"/>
          <w:sz w:val="24"/>
          <w:szCs w:val="24"/>
          <w:lang w:val="sl-SI"/>
        </w:rPr>
        <w:t>alizaciju Progr</w:t>
      </w:r>
      <w:r>
        <w:rPr>
          <w:rFonts w:cs="Arial"/>
          <w:b/>
          <w:spacing w:val="-10"/>
          <w:sz w:val="24"/>
          <w:szCs w:val="24"/>
          <w:lang w:val="sl-SI"/>
        </w:rPr>
        <w:t>ama »Osposobljavanje za rad kod poslodavca</w:t>
      </w:r>
      <w:r w:rsidR="00C92EDA">
        <w:rPr>
          <w:rFonts w:cs="Arial"/>
          <w:b/>
          <w:spacing w:val="-10"/>
          <w:sz w:val="24"/>
          <w:szCs w:val="24"/>
          <w:lang w:val="sl-SI"/>
        </w:rPr>
        <w:t>« za 2024</w:t>
      </w:r>
      <w:r w:rsidR="002D234F" w:rsidRPr="002D234F">
        <w:rPr>
          <w:rFonts w:cs="Arial"/>
          <w:b/>
          <w:spacing w:val="-10"/>
          <w:sz w:val="24"/>
          <w:szCs w:val="24"/>
          <w:lang w:val="sl-SI"/>
        </w:rPr>
        <w:t>. godinu</w:t>
      </w:r>
    </w:p>
    <w:p w14:paraId="16F9ABC8" w14:textId="77777777" w:rsidR="002D234F" w:rsidRDefault="002D234F" w:rsidP="00721C98">
      <w:pPr>
        <w:rPr>
          <w:rFonts w:ascii="Arial" w:hAnsi="Arial" w:cs="Arial"/>
          <w:b/>
          <w:sz w:val="24"/>
          <w:szCs w:val="24"/>
          <w:lang w:val="sl-SI"/>
        </w:rPr>
      </w:pPr>
    </w:p>
    <w:p w14:paraId="033FE789" w14:textId="77777777" w:rsidR="00A029A1" w:rsidRPr="00D34FF1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34FF1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</w:t>
      </w:r>
    </w:p>
    <w:p w14:paraId="45A21802" w14:textId="77777777"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335D4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14:paraId="767FE921" w14:textId="77777777" w:rsidR="002D234F" w:rsidRPr="007335D4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41F971E" w14:textId="77777777" w:rsidR="00F7384D" w:rsidRDefault="00A029A1" w:rsidP="007B7E37">
      <w:pPr>
        <w:jc w:val="both"/>
        <w:rPr>
          <w:rFonts w:ascii="Arial" w:hAnsi="Arial" w:cs="Arial"/>
          <w:sz w:val="24"/>
          <w:szCs w:val="24"/>
        </w:rPr>
      </w:pPr>
      <w:r w:rsidRPr="00F95434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3E6337">
        <w:rPr>
          <w:rFonts w:ascii="Arial" w:hAnsi="Arial" w:cs="Arial"/>
          <w:sz w:val="24"/>
          <w:szCs w:val="24"/>
          <w:lang w:val="sl-SI"/>
        </w:rPr>
        <w:t>korisnika sredstava - izvođača</w:t>
      </w:r>
      <w:r w:rsidR="00C41433" w:rsidRPr="00F95434">
        <w:rPr>
          <w:rFonts w:ascii="Arial" w:hAnsi="Arial" w:cs="Arial"/>
          <w:sz w:val="24"/>
          <w:szCs w:val="24"/>
          <w:lang w:val="sl-SI"/>
        </w:rPr>
        <w:t xml:space="preserve"> </w:t>
      </w:r>
      <w:r w:rsidR="00612556">
        <w:rPr>
          <w:rFonts w:ascii="Arial" w:hAnsi="Arial" w:cs="Arial"/>
          <w:sz w:val="24"/>
          <w:szCs w:val="24"/>
          <w:lang w:val="sl-SI"/>
        </w:rPr>
        <w:t xml:space="preserve">programa </w:t>
      </w:r>
      <w:r w:rsidR="002D234F" w:rsidRPr="00F95434">
        <w:rPr>
          <w:rFonts w:ascii="Arial" w:hAnsi="Arial" w:cs="Arial"/>
          <w:sz w:val="24"/>
          <w:szCs w:val="24"/>
          <w:lang w:val="sl-SI"/>
        </w:rPr>
        <w:t>za realizaciju Programa »</w:t>
      </w:r>
      <w:r w:rsidR="00703E6C">
        <w:rPr>
          <w:rFonts w:ascii="Arial" w:hAnsi="Arial" w:cs="Arial"/>
          <w:sz w:val="24"/>
          <w:szCs w:val="24"/>
          <w:lang w:val="sl-SI"/>
        </w:rPr>
        <w:t>Osposobljavanje za rad kod poslodavca</w:t>
      </w:r>
      <w:r w:rsidR="002D234F" w:rsidRPr="00F95434">
        <w:rPr>
          <w:rFonts w:ascii="Arial" w:hAnsi="Arial" w:cs="Arial"/>
          <w:sz w:val="24"/>
          <w:szCs w:val="24"/>
          <w:lang w:val="sl-SI"/>
        </w:rPr>
        <w:t>«</w:t>
      </w:r>
      <w:r w:rsidR="00747FB6" w:rsidRPr="00F95434">
        <w:rPr>
          <w:rFonts w:ascii="Arial" w:hAnsi="Arial" w:cs="Arial"/>
          <w:sz w:val="24"/>
          <w:szCs w:val="24"/>
          <w:lang w:val="sl-SI"/>
        </w:rPr>
        <w:t xml:space="preserve"> </w:t>
      </w:r>
      <w:r w:rsidR="002D234F" w:rsidRPr="00F95434">
        <w:rPr>
          <w:rFonts w:ascii="Arial" w:hAnsi="Arial" w:cs="Arial"/>
          <w:sz w:val="24"/>
          <w:szCs w:val="24"/>
          <w:lang w:val="sl-SI"/>
        </w:rPr>
        <w:t>(u daljem tekstu: Program</w:t>
      </w:r>
      <w:r w:rsidRPr="00F95434">
        <w:rPr>
          <w:rFonts w:ascii="Arial" w:hAnsi="Arial" w:cs="Arial"/>
          <w:sz w:val="24"/>
          <w:szCs w:val="24"/>
          <w:lang w:val="sl-SI"/>
        </w:rPr>
        <w:t>)</w:t>
      </w:r>
      <w:r w:rsidR="00894656" w:rsidRPr="00F95434">
        <w:rPr>
          <w:rFonts w:ascii="Arial" w:hAnsi="Arial" w:cs="Arial"/>
          <w:sz w:val="24"/>
          <w:szCs w:val="24"/>
          <w:lang w:val="sl-SI"/>
        </w:rPr>
        <w:t xml:space="preserve"> dostupnim na adresi: </w:t>
      </w:r>
      <w:hyperlink r:id="rId9" w:history="1">
        <w:r w:rsidR="00894656" w:rsidRPr="00F95434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="00894656" w:rsidRPr="00F95434">
        <w:rPr>
          <w:rFonts w:ascii="Arial" w:hAnsi="Arial" w:cs="Arial"/>
          <w:sz w:val="24"/>
          <w:szCs w:val="24"/>
        </w:rPr>
        <w:t>.</w:t>
      </w:r>
    </w:p>
    <w:p w14:paraId="6AF524C0" w14:textId="77777777" w:rsidR="00000AAF" w:rsidRDefault="00000AAF" w:rsidP="003754D1">
      <w:pPr>
        <w:jc w:val="both"/>
        <w:rPr>
          <w:rFonts w:ascii="Arial" w:hAnsi="Arial" w:cs="Arial"/>
          <w:sz w:val="24"/>
          <w:szCs w:val="24"/>
        </w:rPr>
      </w:pPr>
    </w:p>
    <w:p w14:paraId="598FC532" w14:textId="77777777" w:rsidR="00000AAF" w:rsidRDefault="00000AAF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ja Programa treba da doprinese povećanju zapo</w:t>
      </w:r>
      <w:r w:rsidR="003003F9">
        <w:rPr>
          <w:rFonts w:ascii="Arial" w:hAnsi="Arial" w:cs="Arial"/>
          <w:sz w:val="24"/>
          <w:szCs w:val="24"/>
        </w:rPr>
        <w:t>šljivosti i zaposlenosti  za 416</w:t>
      </w:r>
      <w:r>
        <w:rPr>
          <w:rFonts w:ascii="Arial" w:hAnsi="Arial" w:cs="Arial"/>
          <w:sz w:val="24"/>
          <w:szCs w:val="24"/>
        </w:rPr>
        <w:t xml:space="preserve"> nezaposlenih lica koja su</w:t>
      </w:r>
      <w:r w:rsidR="00810622">
        <w:rPr>
          <w:rFonts w:ascii="Arial" w:hAnsi="Arial" w:cs="Arial"/>
          <w:sz w:val="24"/>
          <w:szCs w:val="24"/>
        </w:rPr>
        <w:t xml:space="preserve"> prijavljena</w:t>
      </w:r>
      <w:r>
        <w:rPr>
          <w:rFonts w:ascii="Arial" w:hAnsi="Arial" w:cs="Arial"/>
          <w:sz w:val="24"/>
          <w:szCs w:val="24"/>
        </w:rPr>
        <w:t xml:space="preserve"> u evidenciji Za</w:t>
      </w:r>
      <w:r w:rsidR="00810622">
        <w:rPr>
          <w:rFonts w:ascii="Arial" w:hAnsi="Arial" w:cs="Arial"/>
          <w:sz w:val="24"/>
          <w:szCs w:val="24"/>
        </w:rPr>
        <w:t>voda za zapošljavanje najkraće četiri mjeseca prije objavljivanja ovog konkursa</w:t>
      </w:r>
      <w:r>
        <w:rPr>
          <w:rFonts w:ascii="Arial" w:hAnsi="Arial" w:cs="Arial"/>
          <w:sz w:val="24"/>
          <w:szCs w:val="24"/>
        </w:rPr>
        <w:t>, a kojima je nedostatak znanja, vještina i kompetencija za obavljanje poslova određenih zanim</w:t>
      </w:r>
      <w:r w:rsidR="004A0A22">
        <w:rPr>
          <w:rFonts w:ascii="Arial" w:hAnsi="Arial" w:cs="Arial"/>
          <w:sz w:val="24"/>
          <w:szCs w:val="24"/>
        </w:rPr>
        <w:t>anja prepreka u zapošljavanju (</w:t>
      </w:r>
      <w:r>
        <w:rPr>
          <w:rFonts w:ascii="Arial" w:hAnsi="Arial" w:cs="Arial"/>
          <w:sz w:val="24"/>
          <w:szCs w:val="24"/>
        </w:rPr>
        <w:t xml:space="preserve">u daljem tekstu: učesnik). </w:t>
      </w:r>
    </w:p>
    <w:p w14:paraId="7B8CFB48" w14:textId="77777777" w:rsidR="00000AAF" w:rsidRDefault="00000AAF" w:rsidP="003754D1">
      <w:pPr>
        <w:jc w:val="both"/>
        <w:rPr>
          <w:rFonts w:ascii="Arial" w:hAnsi="Arial" w:cs="Arial"/>
          <w:sz w:val="24"/>
          <w:szCs w:val="24"/>
        </w:rPr>
      </w:pPr>
    </w:p>
    <w:p w14:paraId="6A90FD7A" w14:textId="77777777" w:rsidR="00571578" w:rsidRDefault="00000AAF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će se sprovoditi u saradnji </w:t>
      </w:r>
      <w:r w:rsidR="003003F9">
        <w:rPr>
          <w:rFonts w:ascii="Arial" w:hAnsi="Arial" w:cs="Arial"/>
          <w:sz w:val="24"/>
          <w:szCs w:val="24"/>
        </w:rPr>
        <w:t>sa poslodavcima, u trajanju od šest</w:t>
      </w:r>
      <w:r>
        <w:rPr>
          <w:rFonts w:ascii="Arial" w:hAnsi="Arial" w:cs="Arial"/>
          <w:sz w:val="24"/>
          <w:szCs w:val="24"/>
        </w:rPr>
        <w:t xml:space="preserve"> mjesec</w:t>
      </w:r>
      <w:r w:rsidR="004A0A22">
        <w:rPr>
          <w:rFonts w:ascii="Arial" w:hAnsi="Arial" w:cs="Arial"/>
          <w:sz w:val="24"/>
          <w:szCs w:val="24"/>
        </w:rPr>
        <w:t>i, na način utvrđen Programom (</w:t>
      </w:r>
      <w:r>
        <w:rPr>
          <w:rFonts w:ascii="Arial" w:hAnsi="Arial" w:cs="Arial"/>
          <w:sz w:val="24"/>
          <w:szCs w:val="24"/>
        </w:rPr>
        <w:t>Poglavlje I, tačka 1.4)</w:t>
      </w:r>
      <w:r w:rsidR="00F26FC2">
        <w:rPr>
          <w:rFonts w:ascii="Arial" w:hAnsi="Arial" w:cs="Arial"/>
          <w:sz w:val="24"/>
          <w:szCs w:val="24"/>
        </w:rPr>
        <w:t>.</w:t>
      </w:r>
    </w:p>
    <w:p w14:paraId="57592921" w14:textId="77777777" w:rsidR="00543C20" w:rsidRDefault="00543C20" w:rsidP="003754D1">
      <w:pPr>
        <w:jc w:val="both"/>
        <w:rPr>
          <w:rFonts w:ascii="Arial" w:hAnsi="Arial" w:cs="Arial"/>
          <w:sz w:val="24"/>
          <w:szCs w:val="24"/>
        </w:rPr>
      </w:pPr>
    </w:p>
    <w:p w14:paraId="128BC1D7" w14:textId="77777777" w:rsidR="00543C20" w:rsidRDefault="00810622" w:rsidP="00543C2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Realizacijom programa </w:t>
      </w:r>
      <w:r w:rsidR="00543C20">
        <w:rPr>
          <w:rFonts w:ascii="Arial" w:hAnsi="Arial" w:cs="Arial"/>
          <w:sz w:val="24"/>
          <w:szCs w:val="24"/>
          <w:lang w:val="sl-SI"/>
        </w:rPr>
        <w:t>uče</w:t>
      </w:r>
      <w:r>
        <w:rPr>
          <w:rFonts w:ascii="Arial" w:hAnsi="Arial" w:cs="Arial"/>
          <w:sz w:val="24"/>
          <w:szCs w:val="24"/>
          <w:lang w:val="sl-SI"/>
        </w:rPr>
        <w:t xml:space="preserve">snici će, </w:t>
      </w:r>
      <w:r w:rsidR="00543C20">
        <w:rPr>
          <w:rFonts w:ascii="Arial" w:hAnsi="Arial" w:cs="Arial"/>
          <w:sz w:val="24"/>
          <w:szCs w:val="24"/>
          <w:lang w:val="sl-SI"/>
        </w:rPr>
        <w:t xml:space="preserve">u realnom </w:t>
      </w:r>
      <w:r>
        <w:rPr>
          <w:rFonts w:ascii="Arial" w:hAnsi="Arial" w:cs="Arial"/>
          <w:sz w:val="24"/>
          <w:szCs w:val="24"/>
          <w:lang w:val="sl-SI"/>
        </w:rPr>
        <w:t xml:space="preserve">radnom okruženju, </w:t>
      </w:r>
      <w:r w:rsidR="00543C20">
        <w:rPr>
          <w:rFonts w:ascii="Arial" w:hAnsi="Arial" w:cs="Arial"/>
          <w:sz w:val="24"/>
          <w:szCs w:val="24"/>
          <w:lang w:val="sl-SI"/>
        </w:rPr>
        <w:t xml:space="preserve"> steći znanja, vještine, lične, socijalne i metodološke kompetencije potrebne za samostalno obavljanje poslova određenog radnog mjesta, a poslodavci obezbijediti potrebnu radnu snagu.</w:t>
      </w:r>
    </w:p>
    <w:p w14:paraId="16980955" w14:textId="77777777" w:rsidR="00543C20" w:rsidRDefault="00543C20" w:rsidP="003754D1">
      <w:pPr>
        <w:jc w:val="both"/>
        <w:rPr>
          <w:rFonts w:ascii="Arial" w:hAnsi="Arial" w:cs="Arial"/>
          <w:sz w:val="24"/>
          <w:szCs w:val="24"/>
        </w:rPr>
      </w:pPr>
    </w:p>
    <w:p w14:paraId="61AACC81" w14:textId="77777777" w:rsidR="00000AAF" w:rsidRDefault="00F26FC2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746DC4" w14:textId="77777777" w:rsidR="00FC2388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B43E0B">
        <w:rPr>
          <w:rFonts w:ascii="Arial" w:hAnsi="Arial" w:cs="Arial"/>
          <w:b/>
          <w:sz w:val="24"/>
          <w:szCs w:val="24"/>
          <w:lang w:val="da-DK"/>
        </w:rPr>
        <w:t>Uslovi konkursa</w:t>
      </w:r>
    </w:p>
    <w:p w14:paraId="3DA3F08A" w14:textId="77777777" w:rsidR="00D76B61" w:rsidRDefault="00D76B61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554FAD2E" w14:textId="77777777" w:rsidR="00D76B61" w:rsidRDefault="00D76B61" w:rsidP="00D76B61">
      <w:pPr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Poslodavac u zahtjevu za realizaciju programa može iskazati potrebu za osposobljavanjem lica za različita radna mjesta, ali za ograničen ukupan broj učesnika programa. </w:t>
      </w:r>
    </w:p>
    <w:p w14:paraId="6CB3AFC0" w14:textId="77777777" w:rsidR="00D76B61" w:rsidRDefault="00D76B61" w:rsidP="00D76B61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46A441F" w14:textId="77777777" w:rsidR="00D76B61" w:rsidRPr="00686E12" w:rsidRDefault="00D76B61" w:rsidP="00D76B61">
      <w:pPr>
        <w:jc w:val="both"/>
        <w:rPr>
          <w:rFonts w:ascii="Arial" w:hAnsi="Arial" w:cs="Arial"/>
          <w:sz w:val="24"/>
          <w:szCs w:val="24"/>
        </w:rPr>
      </w:pPr>
      <w:r w:rsidRPr="00686E12">
        <w:rPr>
          <w:rFonts w:ascii="Arial" w:hAnsi="Arial" w:cs="Arial"/>
          <w:sz w:val="24"/>
          <w:szCs w:val="24"/>
          <w:lang w:val="da-DK"/>
        </w:rPr>
        <w:t xml:space="preserve">Broj učesnika programa </w:t>
      </w:r>
      <w:r w:rsidRPr="00686E12">
        <w:rPr>
          <w:rFonts w:ascii="Arial" w:hAnsi="Arial" w:cs="Arial"/>
          <w:sz w:val="24"/>
          <w:szCs w:val="24"/>
        </w:rPr>
        <w:t>zavisi od broja zaposlenih lica, odnosno prijavljenih na obavezno socijalno osiguranje, u skladu sa posebnim zakonom, na puno radno vrijeme od 40 časova nedeljno, u mjesecu koji prethodi objavi javnog konkursa.</w:t>
      </w:r>
    </w:p>
    <w:p w14:paraId="3BC43E57" w14:textId="77777777" w:rsidR="00D76B61" w:rsidRDefault="00D76B61" w:rsidP="00D76B61">
      <w:pPr>
        <w:jc w:val="both"/>
      </w:pPr>
    </w:p>
    <w:p w14:paraId="72986AB7" w14:textId="77777777" w:rsidR="00D76B61" w:rsidRDefault="00D76B61" w:rsidP="00D76B61">
      <w:pPr>
        <w:jc w:val="both"/>
      </w:pPr>
      <w:r>
        <w:t>Poslodavac može za:</w:t>
      </w:r>
    </w:p>
    <w:p w14:paraId="5C42E9E3" w14:textId="77777777" w:rsidR="004A0A22" w:rsidRDefault="004A0A22" w:rsidP="00D76B61">
      <w:pPr>
        <w:jc w:val="both"/>
      </w:pPr>
    </w:p>
    <w:p w14:paraId="0E13899A" w14:textId="77777777" w:rsidR="00D76B61" w:rsidRDefault="00D76B61" w:rsidP="00D76B61">
      <w:pPr>
        <w:pStyle w:val="ListParagraph"/>
        <w:numPr>
          <w:ilvl w:val="0"/>
          <w:numId w:val="14"/>
        </w:numPr>
        <w:snapToGrid w:val="0"/>
        <w:spacing w:after="240"/>
        <w:jc w:val="both"/>
      </w:pPr>
      <w:r>
        <w:t>jedno do dvoje prijavljenih lica na obavezno socijalno osiguranje, podnijeti zahtjev za realizaciju programa osposobljavanja samo jednog lica;</w:t>
      </w:r>
    </w:p>
    <w:p w14:paraId="1E928E26" w14:textId="77777777" w:rsidR="00D76B61" w:rsidRDefault="00D76B61" w:rsidP="00D76B61">
      <w:pPr>
        <w:pStyle w:val="ListParagraph"/>
        <w:numPr>
          <w:ilvl w:val="0"/>
          <w:numId w:val="14"/>
        </w:numPr>
        <w:snapToGrid w:val="0"/>
        <w:spacing w:after="240"/>
        <w:jc w:val="both"/>
      </w:pPr>
      <w:r>
        <w:t>tri do pet prijavljenih lica na obavezno socijalno osiguranje, podnijeti zahtjev za realizaciju programa osposobljavanja najviše dva lica;</w:t>
      </w:r>
    </w:p>
    <w:p w14:paraId="7763F9EE" w14:textId="77777777" w:rsidR="00D76B61" w:rsidRDefault="00D76B61" w:rsidP="00D76B61">
      <w:pPr>
        <w:pStyle w:val="ListParagraph"/>
        <w:numPr>
          <w:ilvl w:val="0"/>
          <w:numId w:val="14"/>
        </w:numPr>
        <w:snapToGrid w:val="0"/>
        <w:spacing w:after="240"/>
        <w:jc w:val="both"/>
      </w:pPr>
      <w:r>
        <w:t xml:space="preserve">šest do 50 prijavljenih lica na obavezno socijalno osiguranje, podnijeti zahtjev za realizaciju programa osposobljavanja najviše pet lica; </w:t>
      </w:r>
    </w:p>
    <w:p w14:paraId="51780D28" w14:textId="77777777" w:rsidR="004A0A22" w:rsidRDefault="00D76B61" w:rsidP="00D76B61">
      <w:pPr>
        <w:pStyle w:val="ListParagraph"/>
        <w:numPr>
          <w:ilvl w:val="0"/>
          <w:numId w:val="14"/>
        </w:numPr>
        <w:snapToGrid w:val="0"/>
        <w:spacing w:after="240"/>
        <w:jc w:val="both"/>
      </w:pPr>
      <w:r>
        <w:lastRenderedPageBreak/>
        <w:t>više od 50 prijavljenih lica na obavezno socijalno osiguranje, podnijeti zahtjev za realizaciju programa osposobljavanja najviše 10 lica.</w:t>
      </w:r>
    </w:p>
    <w:p w14:paraId="059D8E61" w14:textId="77777777" w:rsidR="00D76B61" w:rsidRPr="004A0A22" w:rsidRDefault="00D76B61" w:rsidP="004A0A22">
      <w:pPr>
        <w:snapToGrid w:val="0"/>
        <w:spacing w:after="240"/>
        <w:jc w:val="both"/>
      </w:pPr>
      <w:r w:rsidRPr="004A0A22">
        <w:rPr>
          <w:rFonts w:ascii="Arial" w:hAnsi="Arial" w:cs="Arial"/>
          <w:sz w:val="24"/>
          <w:szCs w:val="24"/>
          <w:lang w:val="da-DK"/>
        </w:rPr>
        <w:t xml:space="preserve">Da bi se zahtjev za realizaciju programa smatrao opravdanim/osnovanim, a time i podnosilac odnosnog zahtjeva prihvatljivim za izvođača programa, treba da ispunjava uslove utvrđene </w:t>
      </w:r>
      <w:r w:rsidR="004A0A22">
        <w:rPr>
          <w:rFonts w:ascii="Arial" w:hAnsi="Arial" w:cs="Arial"/>
          <w:sz w:val="24"/>
          <w:szCs w:val="24"/>
          <w:lang w:val="da-DK"/>
        </w:rPr>
        <w:t>P</w:t>
      </w:r>
      <w:r w:rsidRPr="004A0A22">
        <w:rPr>
          <w:rFonts w:ascii="Arial" w:hAnsi="Arial" w:cs="Arial"/>
          <w:sz w:val="24"/>
          <w:szCs w:val="24"/>
          <w:lang w:val="da-DK"/>
        </w:rPr>
        <w:t>rogramom (Poglavlje II, tačka 2.1).</w:t>
      </w:r>
    </w:p>
    <w:p w14:paraId="086BC05C" w14:textId="77777777" w:rsidR="00D76B61" w:rsidRDefault="00D76B61" w:rsidP="00D76B6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Ispunjenost uslova cijeniće Komisija za obradu zahtjeva i utvrđivanje liste učesnika javnog konkursa (u daljem tekstu: Komisija). </w:t>
      </w:r>
    </w:p>
    <w:p w14:paraId="28BF47D7" w14:textId="77777777" w:rsidR="00D76B61" w:rsidRDefault="00D76B61" w:rsidP="00D76B6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D33C258" w14:textId="77777777" w:rsidR="00D76B61" w:rsidRDefault="00D76B61" w:rsidP="00D76B61">
      <w:pPr>
        <w:ind w:right="-1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ija će u postupku obrade zahtjeva ostvariti uvid u podnijete zahtjeve, </w:t>
      </w:r>
      <w:r>
        <w:rPr>
          <w:rFonts w:ascii="Arial" w:hAnsi="Arial" w:cs="Arial"/>
          <w:sz w:val="24"/>
          <w:szCs w:val="24"/>
          <w:lang w:val="sl-SI"/>
        </w:rPr>
        <w:t>izaći na teren i ostvariti neposredan uvid u prostorne, tehničke i kadrovske kapacitete podnosioca zahtjeva</w:t>
      </w:r>
      <w:r>
        <w:rPr>
          <w:rFonts w:ascii="Arial" w:hAnsi="Arial" w:cs="Arial"/>
          <w:sz w:val="24"/>
          <w:szCs w:val="24"/>
        </w:rPr>
        <w:t xml:space="preserve"> </w:t>
      </w:r>
      <w:r w:rsidR="00686E12">
        <w:rPr>
          <w:rFonts w:ascii="Arial" w:hAnsi="Arial" w:cs="Arial"/>
          <w:sz w:val="24"/>
          <w:szCs w:val="24"/>
        </w:rPr>
        <w:t xml:space="preserve">za realizaciju programa </w:t>
      </w:r>
      <w:r>
        <w:rPr>
          <w:rFonts w:ascii="Arial" w:hAnsi="Arial" w:cs="Arial"/>
          <w:sz w:val="24"/>
          <w:szCs w:val="24"/>
        </w:rPr>
        <w:t>i prije primjene kriterijum</w:t>
      </w:r>
      <w:r w:rsidR="004A0A2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zbora utvrditi da li su odnosni zahtjevi administrativno usaglašeni i opravdani/osnovani.</w:t>
      </w:r>
    </w:p>
    <w:p w14:paraId="55B38F7F" w14:textId="77777777" w:rsidR="00D76B61" w:rsidRDefault="00D76B61" w:rsidP="00D76B6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494D9B2" w14:textId="77777777" w:rsidR="004A0A22" w:rsidRDefault="00D76B61" w:rsidP="00D76B6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Komisija neće ocjenjivati:</w:t>
      </w:r>
    </w:p>
    <w:p w14:paraId="3D706458" w14:textId="77777777" w:rsidR="00D76B61" w:rsidRDefault="00D76B61" w:rsidP="00D76B6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administrativno neusaglašene zahtjeve (podnijeti nakon isteka krajnjeg roka za podnošenje zahtjeva, zahtjevi koji nijesu podnijeti na propisanom obrascu, ručno pisani zahtjevi i nepotpuni zahtjevi);</w:t>
      </w:r>
    </w:p>
    <w:p w14:paraId="1BC66647" w14:textId="77777777" w:rsidR="00781946" w:rsidRPr="00B14BC0" w:rsidRDefault="00D76B61" w:rsidP="007819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eopravdane/neosnovane zahtjeve (zahtjevi podnijeti od strane poslodavaca koji ne ispunjavaju utvrđene uslove za izvođača programa).</w:t>
      </w:r>
    </w:p>
    <w:p w14:paraId="254E7142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D5BC50C" w14:textId="77777777" w:rsidR="00B14BC0" w:rsidRDefault="00B14BC0" w:rsidP="00B14BC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14:paraId="54A32F8E" w14:textId="77777777" w:rsidR="00B14BC0" w:rsidRDefault="00B14BC0" w:rsidP="00B14BC0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13643E65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e za realizaciju programa ocjenjivaće Komisija primjenom sljedećih kriterijuma izbora korisnika sredstava - izvođača programa: »Značaj programa«, »Djelotvornost programa« i »Konkurentnost i razvijenost opštine sprovođenja programa«, utvrđenih Programom (Poglavlje II, tačka 2.2.).</w:t>
      </w:r>
    </w:p>
    <w:p w14:paraId="07BA5A1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31E32EB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 će na osnovu navedenih kriterijuma izbora ocjeniti administrativno usaglašene i opravdane/osnovane zahtjeve, a zatim utvrditi bodovnu listu učesnika javnog konkursa.</w:t>
      </w:r>
    </w:p>
    <w:p w14:paraId="089414B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33EADAC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cioni obrazac dostupan je na adresi: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53D74C78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059D8B70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ija može, uz saglasnost podnosioca zahtjeva, izvršiti korekciju broja i strukture učesnika programa. </w:t>
      </w:r>
    </w:p>
    <w:p w14:paraId="07FAF420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41741816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or korisnika sredstava – izvođača programa, izvršiće se na osnovu bodovne liste učesnika javnog konkursa, a u okviru raspoloživih sredstava za finansiranje programa.</w:t>
      </w:r>
    </w:p>
    <w:p w14:paraId="1DCCE121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57E5805C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 o izboru korisnika sredstava za realizaciju programa, donijeće Upravni odbor Zavoda, na predlog direktora Zavoda.</w:t>
      </w:r>
    </w:p>
    <w:p w14:paraId="1A7A2D4E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5C28C1AE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đusobna prava, obaveze i odgovornosti Zavoda i izabranih korisnika sredstava – izvođača programa urediće se ugovorom. Nacrt ugovora o realizaciji programa, sa operativnim priručnikom koji čini njegov sastavni dio,</w:t>
      </w:r>
      <w:r>
        <w:rPr>
          <w:rFonts w:ascii="Arial" w:hAnsi="Arial" w:cs="Arial"/>
          <w:sz w:val="24"/>
          <w:szCs w:val="24"/>
          <w:lang w:val="sl-SI"/>
        </w:rPr>
        <w:t xml:space="preserve"> dostupni su na adresi: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229B20D5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34473F15" w14:textId="77777777" w:rsidR="00B14BC0" w:rsidRDefault="00B14BC0" w:rsidP="00B14BC0">
      <w:pPr>
        <w:jc w:val="both"/>
      </w:pPr>
      <w:r>
        <w:rPr>
          <w:rFonts w:ascii="Arial" w:hAnsi="Arial" w:cs="Arial"/>
          <w:sz w:val="24"/>
          <w:szCs w:val="24"/>
          <w:lang w:val="sl-SI"/>
        </w:rPr>
        <w:t>Izbor učesnika izvršiće izvođači programa iz kategorije nezaposlenih lica koja pripadaju ciljnoj grupi programa i koja je Zavod prethodno pripremio za uključivanje u program.</w:t>
      </w:r>
      <w:r>
        <w:rPr>
          <w:lang w:val="sl-SI"/>
        </w:rPr>
        <w:t xml:space="preserve"> </w:t>
      </w:r>
    </w:p>
    <w:p w14:paraId="2C4BC8D8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264D37E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948D819" w14:textId="77777777" w:rsidR="009D0D28" w:rsidRDefault="009D0D28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B12FD3A" w14:textId="77777777" w:rsidR="009D0D28" w:rsidRDefault="009D0D28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A5F2F4A" w14:textId="77777777" w:rsidR="009D0D28" w:rsidRDefault="009D0D28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91B0236" w14:textId="77777777" w:rsidR="009D0D28" w:rsidRDefault="009D0D28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1127E7D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lastRenderedPageBreak/>
        <w:t xml:space="preserve">Finansiranje programa </w:t>
      </w:r>
    </w:p>
    <w:p w14:paraId="5D8B42AC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4289A257" w14:textId="77777777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aspoloživa sredstva za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finansiranje</w:t>
      </w:r>
      <w:r w:rsidR="00BA6E41">
        <w:rPr>
          <w:rFonts w:ascii="Arial" w:hAnsi="Arial" w:cs="Arial"/>
          <w:sz w:val="24"/>
          <w:szCs w:val="24"/>
          <w:lang w:val="sl-SI"/>
        </w:rPr>
        <w:t xml:space="preserve"> Programa iznose 946.000,00 </w:t>
      </w:r>
      <w:r>
        <w:rPr>
          <w:rFonts w:ascii="Arial" w:hAnsi="Arial" w:cs="Arial"/>
          <w:sz w:val="24"/>
          <w:szCs w:val="24"/>
          <w:lang w:val="sl-SI"/>
        </w:rPr>
        <w:t>€, od kojih se 80% opredijeljuje za finansiranje programa osposobljavanja izvođ</w:t>
      </w:r>
      <w:r w:rsidR="00BA6E41">
        <w:rPr>
          <w:rFonts w:ascii="Arial" w:hAnsi="Arial" w:cs="Arial"/>
          <w:sz w:val="24"/>
          <w:szCs w:val="24"/>
          <w:lang w:val="sl-SI"/>
        </w:rPr>
        <w:t>ačima iz privatnog sektora i 20</w:t>
      </w:r>
      <w:r>
        <w:rPr>
          <w:rFonts w:ascii="Arial" w:hAnsi="Arial" w:cs="Arial"/>
          <w:sz w:val="24"/>
          <w:szCs w:val="24"/>
          <w:lang w:val="sl-SI"/>
        </w:rPr>
        <w:t>% za finansiranje programa osposobljavanja izvođačima iz javnog sektora.</w:t>
      </w:r>
    </w:p>
    <w:p w14:paraId="3525C5FD" w14:textId="77777777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14:paraId="05294159" w14:textId="77777777" w:rsidR="0036680F" w:rsidRDefault="0036680F" w:rsidP="0036680F">
      <w:pPr>
        <w:pStyle w:val="ListParagraph"/>
        <w:ind w:left="0"/>
        <w:jc w:val="both"/>
        <w:rPr>
          <w:rFonts w:ascii="Arial" w:hAnsi="Arial" w:cs="Arial"/>
          <w:color w:val="FF0000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Komisija zadržava pravo da u slučaju nedovoljnog broja administrativno usaglašenih i opravdanih zahtjeva za realizaciju programa kod izvođača iz privatnog sektora preusmjeri raspoloživa sredstva za realizaciju programa izvođačima iz javnog sektora i obrnuto. </w:t>
      </w:r>
    </w:p>
    <w:p w14:paraId="1ABC9CEB" w14:textId="77777777" w:rsidR="0036680F" w:rsidRDefault="0036680F" w:rsidP="0036680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0DCB5F1" w14:textId="77777777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</w:rPr>
        <w:t xml:space="preserve">Zavod će finansijski podržati realizaciju programa </w:t>
      </w:r>
      <w:r>
        <w:rPr>
          <w:rFonts w:ascii="Arial" w:hAnsi="Arial" w:cs="Arial"/>
          <w:sz w:val="24"/>
          <w:szCs w:val="24"/>
          <w:lang w:val="sl-SI"/>
        </w:rPr>
        <w:t>u trajanju od četiri mjeseca.</w:t>
      </w:r>
    </w:p>
    <w:p w14:paraId="3E3CBED6" w14:textId="77777777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3B71DAE1" w14:textId="77777777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ešće Zavoda u finansiranju programa, zavisi od broja učesnika i na mjesečnom nivou iznosi 568,07 €, po učesniku.  </w:t>
      </w:r>
    </w:p>
    <w:p w14:paraId="19E6B9FD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</w:p>
    <w:p w14:paraId="4379E6FE" w14:textId="77777777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alna finansijska podrška Zavoda u realizaciji programa na nivou jednog izvođača je 2.272,28 €, a maksimalna 22.722,80 €. </w:t>
      </w:r>
    </w:p>
    <w:p w14:paraId="369F6E13" w14:textId="77777777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D4E938A" w14:textId="77777777" w:rsidR="0036680F" w:rsidRDefault="0036680F" w:rsidP="003668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sijsko učešće izvođača u realizac</w:t>
      </w:r>
      <w:r w:rsidR="00D82188">
        <w:rPr>
          <w:rFonts w:ascii="Arial" w:hAnsi="Arial" w:cs="Arial"/>
          <w:sz w:val="24"/>
          <w:szCs w:val="24"/>
        </w:rPr>
        <w:t xml:space="preserve">iji programa, u trajanju od dva </w:t>
      </w:r>
      <w:r>
        <w:rPr>
          <w:rFonts w:ascii="Arial" w:hAnsi="Arial" w:cs="Arial"/>
          <w:sz w:val="24"/>
          <w:szCs w:val="24"/>
        </w:rPr>
        <w:t>mjeseca, na nivou mjesečnog učešća Zavoda po uč</w:t>
      </w:r>
      <w:r w:rsidR="00D82188">
        <w:rPr>
          <w:rFonts w:ascii="Arial" w:hAnsi="Arial" w:cs="Arial"/>
          <w:sz w:val="24"/>
          <w:szCs w:val="24"/>
        </w:rPr>
        <w:t>esniku programa, iznosi 1.136,14</w:t>
      </w:r>
      <w:r>
        <w:rPr>
          <w:rFonts w:ascii="Arial" w:hAnsi="Arial" w:cs="Arial"/>
          <w:sz w:val="24"/>
          <w:szCs w:val="24"/>
        </w:rPr>
        <w:t xml:space="preserve"> €.  </w:t>
      </w:r>
    </w:p>
    <w:p w14:paraId="6A7ED74B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</w:p>
    <w:p w14:paraId="6D2380F8" w14:textId="77777777" w:rsidR="00785E13" w:rsidRDefault="00785E13" w:rsidP="00785E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vod dodjeljuje sredstva za finansiranje Programa kao državnu pomoć male vrijednosti, tzv. </w:t>
      </w:r>
      <w:r>
        <w:rPr>
          <w:rFonts w:ascii="Arial" w:hAnsi="Arial" w:cs="Arial"/>
          <w:i/>
          <w:sz w:val="24"/>
          <w:szCs w:val="24"/>
        </w:rPr>
        <w:t>de minimis</w:t>
      </w:r>
      <w:r>
        <w:rPr>
          <w:rFonts w:ascii="Arial" w:hAnsi="Arial" w:cs="Arial"/>
          <w:sz w:val="24"/>
          <w:szCs w:val="24"/>
        </w:rPr>
        <w:t xml:space="preserve"> pomoć. Pomoć dodijeljena jednom korisniku, tokom bilo kojeg perioda od tri fiskalne godine, koja ne prelazi  300.000,00 €  smatra se </w:t>
      </w:r>
      <w:r>
        <w:rPr>
          <w:rFonts w:ascii="Arial" w:hAnsi="Arial" w:cs="Arial"/>
          <w:i/>
          <w:sz w:val="24"/>
          <w:szCs w:val="24"/>
        </w:rPr>
        <w:t>de minimis</w:t>
      </w:r>
      <w:r>
        <w:rPr>
          <w:rFonts w:ascii="Arial" w:hAnsi="Arial" w:cs="Arial"/>
          <w:sz w:val="24"/>
          <w:szCs w:val="24"/>
        </w:rPr>
        <w:t xml:space="preserve"> pomoći, shodno Pravilniku o izmjeni Pravilnika o listi pravila državne pomoći (“Sl.list CG”, broj 26/24).</w:t>
      </w:r>
    </w:p>
    <w:p w14:paraId="1F164100" w14:textId="6DE8D0B0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3C84DEE" w14:textId="77777777" w:rsidR="0036680F" w:rsidRDefault="0036680F" w:rsidP="003668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26E64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, mjesto i vrijeme podnošenja zahtjeva </w:t>
      </w:r>
    </w:p>
    <w:p w14:paraId="2931BE62" w14:textId="77777777" w:rsidR="0036680F" w:rsidRDefault="0036680F" w:rsidP="003668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17716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l-SI"/>
        </w:rPr>
        <w:t>Zahtjev za realizaciju program</w:t>
      </w:r>
      <w:r w:rsidR="00636650">
        <w:rPr>
          <w:rFonts w:ascii="Arial" w:hAnsi="Arial" w:cs="Arial"/>
          <w:sz w:val="24"/>
          <w:szCs w:val="24"/>
          <w:lang w:val="sl-SI"/>
        </w:rPr>
        <w:t xml:space="preserve">a osposobljavanja za </w:t>
      </w:r>
      <w:r>
        <w:rPr>
          <w:rFonts w:ascii="Arial" w:hAnsi="Arial" w:cs="Arial"/>
          <w:sz w:val="24"/>
          <w:szCs w:val="24"/>
          <w:lang w:val="sl-SI"/>
        </w:rPr>
        <w:t>rad</w:t>
      </w:r>
      <w:r w:rsidR="00636650">
        <w:rPr>
          <w:rFonts w:ascii="Arial" w:hAnsi="Arial" w:cs="Arial"/>
          <w:sz w:val="24"/>
          <w:szCs w:val="24"/>
          <w:lang w:val="sl-SI"/>
        </w:rPr>
        <w:t xml:space="preserve"> kod poslodavca</w:t>
      </w:r>
      <w:r>
        <w:rPr>
          <w:rFonts w:ascii="Arial" w:hAnsi="Arial" w:cs="Arial"/>
          <w:sz w:val="24"/>
          <w:szCs w:val="24"/>
          <w:lang w:val="sl-SI"/>
        </w:rPr>
        <w:t xml:space="preserve">, sa pratećim prilozima (1, 2, 3 i 4 ), podnosi se na </w:t>
      </w:r>
      <w:r w:rsidR="00636650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 xml:space="preserve">propisanim obrascima koji se mogu preuzeti na adresi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="00636650">
        <w:t>.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Zahtjevi dostavljeni na nekom drugom obras</w:t>
      </w:r>
      <w:r w:rsidR="003C3464">
        <w:rPr>
          <w:rFonts w:ascii="Arial" w:hAnsi="Arial" w:cs="Arial"/>
          <w:sz w:val="24"/>
          <w:szCs w:val="24"/>
          <w:lang w:val="sr-Latn-CS"/>
        </w:rPr>
        <w:t>c</w:t>
      </w:r>
      <w:r>
        <w:rPr>
          <w:rFonts w:ascii="Arial" w:hAnsi="Arial" w:cs="Arial"/>
          <w:sz w:val="24"/>
          <w:szCs w:val="24"/>
          <w:lang w:val="sr-Latn-CS"/>
        </w:rPr>
        <w:t>u i ručno pisani zahtjevi neće se razmatrati.</w:t>
      </w:r>
    </w:p>
    <w:p w14:paraId="5A227DC1" w14:textId="77777777" w:rsidR="0036680F" w:rsidRDefault="0036680F" w:rsidP="0036680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783F2B34" w14:textId="77777777" w:rsidR="0036680F" w:rsidRDefault="0036680F" w:rsidP="0036680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lozi:</w:t>
      </w:r>
    </w:p>
    <w:p w14:paraId="2A695EC8" w14:textId="77777777" w:rsidR="0036680F" w:rsidRDefault="0036680F" w:rsidP="0036680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log 1 -  Izjava podnosioca zahtjeva;</w:t>
      </w:r>
    </w:p>
    <w:p w14:paraId="2765DFEC" w14:textId="77777777" w:rsidR="0036680F" w:rsidRDefault="0036680F" w:rsidP="0036680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log 2 -  Izjava za pomoći male vrijednosti (</w:t>
      </w:r>
      <w:r>
        <w:rPr>
          <w:rFonts w:ascii="Arial" w:hAnsi="Arial" w:cs="Arial"/>
          <w:i/>
          <w:sz w:val="24"/>
          <w:szCs w:val="24"/>
          <w:lang w:val="sl-SI"/>
        </w:rPr>
        <w:t>de minimis</w:t>
      </w:r>
      <w:r>
        <w:rPr>
          <w:rFonts w:ascii="Arial" w:hAnsi="Arial" w:cs="Arial"/>
          <w:sz w:val="24"/>
          <w:szCs w:val="24"/>
          <w:lang w:val="sl-SI"/>
        </w:rPr>
        <w:t xml:space="preserve"> pomoći) - ovjerena od strane notara;</w:t>
      </w:r>
    </w:p>
    <w:p w14:paraId="0A4C1C3B" w14:textId="77777777" w:rsidR="0036680F" w:rsidRDefault="0036680F" w:rsidP="0036680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log 3 -  Saglasnost podnosioca zahtjeva;</w:t>
      </w:r>
    </w:p>
    <w:p w14:paraId="24E3BF74" w14:textId="77777777" w:rsidR="0036680F" w:rsidRDefault="0036680F" w:rsidP="0036680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log 4 -  Finansijski identifikacioni obrazac;</w:t>
      </w:r>
    </w:p>
    <w:p w14:paraId="50348B93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ADB565B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Uz zahtjev je neophodno podnijeti sljedeću dokumentaciju: </w:t>
      </w:r>
    </w:p>
    <w:p w14:paraId="1B8C8D45" w14:textId="77777777" w:rsidR="0036680F" w:rsidRDefault="0036680F" w:rsidP="0036680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r-Latn-CS"/>
        </w:rPr>
        <w:t>Rješenje o upisu podnosioca zahtjeva u registar nadležnog organa – original ili kopija originala;</w:t>
      </w:r>
    </w:p>
    <w:p w14:paraId="7A1449FC" w14:textId="77777777" w:rsidR="0036680F" w:rsidRDefault="0036680F" w:rsidP="0036680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vjerenje Uprave prihoda i carina da je podnosilac zahtjeva izmirio obaveze po osnovu poreza i doprinosa na lična primanja, zaključno sa 31.12.2023. godine</w:t>
      </w:r>
      <w:r>
        <w:rPr>
          <w:rFonts w:ascii="Arial" w:hAnsi="Arial" w:cs="Arial"/>
          <w:b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odnosno da podnosilac zahtjeva do dana podnošenja zahtjeva redovno izmiruje reprogramirane poreske obaveze, shodno Zakonu o reprogramu poreskih potraživanja („Sl. list CG", broj 145/21) i o broju zaposlenih lica prijavljenih na obavezno socijalno osiguranje, na</w:t>
      </w:r>
      <w:r w:rsidR="0063665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 puno</w:t>
      </w:r>
      <w:r w:rsidR="0063665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 radno vrijeme, u mjesecu koji prethodi objavi ovog konkursa - original ili kopija originala;</w:t>
      </w:r>
    </w:p>
    <w:p w14:paraId="7767320B" w14:textId="77777777" w:rsidR="0036680F" w:rsidRDefault="0036680F" w:rsidP="0036680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CV mentora.</w:t>
      </w:r>
    </w:p>
    <w:p w14:paraId="4CF7C69B" w14:textId="77777777" w:rsidR="0036680F" w:rsidRDefault="0036680F" w:rsidP="0036680F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588B16D4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odnosilac zahtjeva koji planira realizaciju programa u više opština, podnosi posebno zahtjev za svaku od opština realizacije.</w:t>
      </w:r>
    </w:p>
    <w:p w14:paraId="6AF799C8" w14:textId="77777777" w:rsidR="0036680F" w:rsidRDefault="0036680F" w:rsidP="0036680F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7D37489" w14:textId="77777777" w:rsidR="0036680F" w:rsidRDefault="0036680F" w:rsidP="0036680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 za realizaciju program</w:t>
      </w:r>
      <w:r w:rsidR="00992542">
        <w:rPr>
          <w:rFonts w:ascii="Arial" w:hAnsi="Arial" w:cs="Arial"/>
          <w:sz w:val="24"/>
          <w:szCs w:val="24"/>
          <w:lang w:val="sl-SI"/>
        </w:rPr>
        <w:t xml:space="preserve">a osposobljavanja za </w:t>
      </w:r>
      <w:r>
        <w:rPr>
          <w:rFonts w:ascii="Arial" w:hAnsi="Arial" w:cs="Arial"/>
          <w:sz w:val="24"/>
          <w:szCs w:val="24"/>
          <w:lang w:val="sl-SI"/>
        </w:rPr>
        <w:t>rad</w:t>
      </w:r>
      <w:r w:rsidR="00992542">
        <w:rPr>
          <w:rFonts w:ascii="Arial" w:hAnsi="Arial" w:cs="Arial"/>
          <w:sz w:val="24"/>
          <w:szCs w:val="24"/>
          <w:lang w:val="sl-SI"/>
        </w:rPr>
        <w:t xml:space="preserve"> kod poslodavca</w:t>
      </w:r>
      <w:r>
        <w:rPr>
          <w:rFonts w:ascii="Arial" w:hAnsi="Arial" w:cs="Arial"/>
          <w:sz w:val="24"/>
          <w:szCs w:val="24"/>
          <w:lang w:val="sl-SI"/>
        </w:rPr>
        <w:t>, sa pratećim prilozima i sa zahtjevanom dokumentacijom, podnosi se u dva primjerka, u zapečaćenoj koverti. Šalje se</w:t>
      </w:r>
      <w:r>
        <w:rPr>
          <w:rFonts w:ascii="Arial" w:hAnsi="Arial" w:cs="Arial"/>
          <w:sz w:val="24"/>
          <w:szCs w:val="24"/>
        </w:rPr>
        <w:t xml:space="preserve"> kao preporučena pošiljka ili se lično predaje na adresu Bulevar revolucije br. 5, 81000 Podgorica.</w:t>
      </w:r>
    </w:p>
    <w:p w14:paraId="462A6E61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</w:p>
    <w:p w14:paraId="64D96B6F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koverti treba navesti:</w:t>
      </w:r>
    </w:p>
    <w:p w14:paraId="03FB6642" w14:textId="77777777" w:rsidR="0036680F" w:rsidRDefault="0036680F" w:rsidP="0036680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i adresu primaoca zahtjeva, tj. Zavod za zapošljavanje Crne Gore - Komisija za obradu zahtjeva i utvrđivanje liste učesnika javnog konkursa;</w:t>
      </w:r>
    </w:p>
    <w:p w14:paraId="5E8E98CA" w14:textId="77777777" w:rsidR="0036680F" w:rsidRDefault="0036680F" w:rsidP="0036680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 naziv i adresu podnosioca zahtjeva;</w:t>
      </w:r>
    </w:p>
    <w:p w14:paraId="1F885AAC" w14:textId="77777777" w:rsidR="0036680F" w:rsidRDefault="0036680F" w:rsidP="0036680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 konkursa na koji se zahtjev podnosi. </w:t>
      </w:r>
    </w:p>
    <w:p w14:paraId="4D0B316E" w14:textId="77777777" w:rsidR="0036680F" w:rsidRDefault="0036680F" w:rsidP="003668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42499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Konkurs za realizaciju Programa otvoren je od dana objavljivanja u sredstvima javnog informisanja, na sajtu Zavoda -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>
        <w:rPr>
          <w:rFonts w:ascii="Arial" w:hAnsi="Arial" w:cs="Arial"/>
          <w:sz w:val="24"/>
          <w:szCs w:val="24"/>
          <w:lang w:val="sl-SI"/>
        </w:rPr>
        <w:t xml:space="preserve"> i oglasnim tablama biroa rada. </w:t>
      </w:r>
    </w:p>
    <w:p w14:paraId="1FACE10B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6422635" w14:textId="1540B0A8" w:rsidR="0036680F" w:rsidRDefault="0036680F" w:rsidP="0036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 xml:space="preserve">Krajnji rok za podnošenje zahtjeva je </w:t>
      </w:r>
      <w:r w:rsidR="000F4E01" w:rsidRPr="00E748E2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1</w:t>
      </w:r>
      <w:r w:rsidR="00212AD1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5</w:t>
      </w:r>
      <w:bookmarkStart w:id="0" w:name="_GoBack"/>
      <w:bookmarkEnd w:id="0"/>
      <w:r w:rsidR="000F4E01" w:rsidRPr="00E748E2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.05.2024</w:t>
      </w:r>
      <w:r w:rsidR="000F4E01">
        <w:rPr>
          <w:rFonts w:ascii="Arial" w:hAnsi="Arial" w:cs="Arial"/>
          <w:bCs/>
          <w:sz w:val="24"/>
          <w:szCs w:val="24"/>
          <w:lang w:val="sl-SI"/>
        </w:rPr>
        <w:t>.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godin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htjevi koji se lično predaju mogu se dostaviti Zavodu do 15 h.</w:t>
      </w:r>
    </w:p>
    <w:p w14:paraId="72C09678" w14:textId="77777777" w:rsidR="0036680F" w:rsidRDefault="0036680F" w:rsidP="0036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5963EA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Informacije</w:t>
      </w:r>
    </w:p>
    <w:p w14:paraId="3D5AFE9F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66E6E1D7" w14:textId="6550A990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 potrebne informacije o uslovima i načinu podnošenja zahtjeva za realizaciju program</w:t>
      </w:r>
      <w:r w:rsidR="00992542">
        <w:rPr>
          <w:rFonts w:ascii="Arial" w:hAnsi="Arial" w:cs="Arial"/>
          <w:sz w:val="24"/>
          <w:szCs w:val="24"/>
        </w:rPr>
        <w:t xml:space="preserve">a osposobljavanja za rad kod poslodavca </w:t>
      </w:r>
      <w:r>
        <w:rPr>
          <w:rFonts w:ascii="Arial" w:hAnsi="Arial" w:cs="Arial"/>
          <w:sz w:val="24"/>
          <w:szCs w:val="24"/>
        </w:rPr>
        <w:t>mogu se dobiti u područnoj jedinici biroa rada podnosioca zahtjeva i na e-mail adresi</w:t>
      </w:r>
      <w:r w:rsidR="0006220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06220A" w:rsidRPr="00D8486A">
          <w:rPr>
            <w:rStyle w:val="Hyperlink"/>
            <w:rFonts w:ascii="Arial" w:hAnsi="Arial" w:cs="Arial"/>
            <w:sz w:val="24"/>
            <w:szCs w:val="24"/>
          </w:rPr>
          <w:t>radkodposlodavca@zzzcg.me</w:t>
        </w:r>
      </w:hyperlink>
      <w:r w:rsidR="000622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tokom trajanja konkursa.  </w:t>
      </w:r>
      <w:r>
        <w:rPr>
          <w:rFonts w:ascii="Arial" w:hAnsi="Arial" w:cs="Arial"/>
          <w:spacing w:val="0"/>
          <w:sz w:val="24"/>
          <w:szCs w:val="24"/>
          <w:lang w:val="sl-SI"/>
        </w:rPr>
        <w:t xml:space="preserve">   </w:t>
      </w:r>
    </w:p>
    <w:p w14:paraId="4272EB44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4DB87AB3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39480D8E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1C3CC2FA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6210A1BF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331A0DAE" w14:textId="77777777" w:rsidR="0036680F" w:rsidRDefault="0036680F" w:rsidP="0036680F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14:paraId="098B9844" w14:textId="77777777" w:rsidR="0036680F" w:rsidRDefault="0036680F" w:rsidP="0036680F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</w:t>
      </w:r>
    </w:p>
    <w:p w14:paraId="4B5D2A31" w14:textId="77777777" w:rsidR="0036680F" w:rsidRDefault="0036680F" w:rsidP="0036680F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14:paraId="50286A33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97EFC8C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7AB4E6A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1EC2441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B37B318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2DE859F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DB8FFCE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D3A298D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B58C40B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76587DA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D199654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9A8F015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10F07C3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8A964CF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58D300B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478E8F2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D8D4250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F35CBF5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DDE4821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381D077" w14:textId="77777777" w:rsidR="00781946" w:rsidRP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6271ABB" w14:textId="77777777" w:rsidR="00491554" w:rsidRDefault="00491554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653945EF" w14:textId="77777777" w:rsidR="00CD567B" w:rsidRPr="00B14BC0" w:rsidRDefault="00CD567B" w:rsidP="00A029A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13CBF09" w14:textId="77777777" w:rsidR="005F1166" w:rsidRPr="00B14BC0" w:rsidRDefault="005F1166" w:rsidP="00A029A1">
      <w:pPr>
        <w:jc w:val="both"/>
        <w:rPr>
          <w:rFonts w:ascii="Arial" w:hAnsi="Arial" w:cs="Arial"/>
          <w:b/>
          <w:sz w:val="24"/>
          <w:szCs w:val="24"/>
          <w:highlight w:val="yellow"/>
          <w:lang w:val="sl-SI"/>
        </w:rPr>
      </w:pPr>
    </w:p>
    <w:sectPr w:rsidR="005F1166" w:rsidRPr="00B14BC0" w:rsidSect="00CA0F6D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9ACF6" w14:textId="77777777" w:rsidR="004726CE" w:rsidRDefault="004726CE" w:rsidP="00296A61">
      <w:r>
        <w:separator/>
      </w:r>
    </w:p>
  </w:endnote>
  <w:endnote w:type="continuationSeparator" w:id="0">
    <w:p w14:paraId="4A11F2E8" w14:textId="77777777" w:rsidR="004726CE" w:rsidRDefault="004726CE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3A88E" w14:textId="77777777" w:rsidR="004726CE" w:rsidRDefault="004726CE" w:rsidP="00296A61">
      <w:r>
        <w:separator/>
      </w:r>
    </w:p>
  </w:footnote>
  <w:footnote w:type="continuationSeparator" w:id="0">
    <w:p w14:paraId="369B7533" w14:textId="77777777" w:rsidR="004726CE" w:rsidRDefault="004726CE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6D6E"/>
    <w:multiLevelType w:val="hybridMultilevel"/>
    <w:tmpl w:val="614615D2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63AC4"/>
    <w:multiLevelType w:val="hybridMultilevel"/>
    <w:tmpl w:val="751885D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27285"/>
    <w:multiLevelType w:val="hybridMultilevel"/>
    <w:tmpl w:val="500C6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2917"/>
    <w:multiLevelType w:val="hybridMultilevel"/>
    <w:tmpl w:val="70586B6A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6F516E"/>
    <w:multiLevelType w:val="hybridMultilevel"/>
    <w:tmpl w:val="560460E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3058"/>
    <w:multiLevelType w:val="hybridMultilevel"/>
    <w:tmpl w:val="D7D6D304"/>
    <w:lvl w:ilvl="0" w:tplc="F8547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2F4"/>
    <w:multiLevelType w:val="hybridMultilevel"/>
    <w:tmpl w:val="B21C57E6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12A69"/>
    <w:multiLevelType w:val="hybridMultilevel"/>
    <w:tmpl w:val="1118343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44E4A"/>
    <w:multiLevelType w:val="hybridMultilevel"/>
    <w:tmpl w:val="6E1A4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AE"/>
    <w:rsid w:val="00000AAF"/>
    <w:rsid w:val="000027AC"/>
    <w:rsid w:val="0000351A"/>
    <w:rsid w:val="00003983"/>
    <w:rsid w:val="00003F91"/>
    <w:rsid w:val="00006986"/>
    <w:rsid w:val="00007838"/>
    <w:rsid w:val="00010F0E"/>
    <w:rsid w:val="00011790"/>
    <w:rsid w:val="00011A7E"/>
    <w:rsid w:val="000135E2"/>
    <w:rsid w:val="00017886"/>
    <w:rsid w:val="000264DF"/>
    <w:rsid w:val="00033141"/>
    <w:rsid w:val="00033BE8"/>
    <w:rsid w:val="00034770"/>
    <w:rsid w:val="0003556E"/>
    <w:rsid w:val="00036354"/>
    <w:rsid w:val="00037FC2"/>
    <w:rsid w:val="00042AE6"/>
    <w:rsid w:val="00051B65"/>
    <w:rsid w:val="00052139"/>
    <w:rsid w:val="00053A57"/>
    <w:rsid w:val="00054CAB"/>
    <w:rsid w:val="00055F66"/>
    <w:rsid w:val="0006220A"/>
    <w:rsid w:val="000632FD"/>
    <w:rsid w:val="00064B68"/>
    <w:rsid w:val="000719D8"/>
    <w:rsid w:val="00075361"/>
    <w:rsid w:val="000832C8"/>
    <w:rsid w:val="00086530"/>
    <w:rsid w:val="00090067"/>
    <w:rsid w:val="00090B4E"/>
    <w:rsid w:val="00092793"/>
    <w:rsid w:val="000A4401"/>
    <w:rsid w:val="000A5A0A"/>
    <w:rsid w:val="000A6C36"/>
    <w:rsid w:val="000A7362"/>
    <w:rsid w:val="000B01E7"/>
    <w:rsid w:val="000B210A"/>
    <w:rsid w:val="000C1253"/>
    <w:rsid w:val="000C3740"/>
    <w:rsid w:val="000C50B6"/>
    <w:rsid w:val="000C5C9A"/>
    <w:rsid w:val="000C5CD0"/>
    <w:rsid w:val="000C612A"/>
    <w:rsid w:val="000C7837"/>
    <w:rsid w:val="000C7E99"/>
    <w:rsid w:val="000D04C7"/>
    <w:rsid w:val="000D3AA6"/>
    <w:rsid w:val="000D5846"/>
    <w:rsid w:val="000E08F6"/>
    <w:rsid w:val="000E2D38"/>
    <w:rsid w:val="000E635A"/>
    <w:rsid w:val="000F0C7C"/>
    <w:rsid w:val="000F4E01"/>
    <w:rsid w:val="000F4E37"/>
    <w:rsid w:val="000F5F50"/>
    <w:rsid w:val="001015CB"/>
    <w:rsid w:val="00104F18"/>
    <w:rsid w:val="0010687A"/>
    <w:rsid w:val="00115111"/>
    <w:rsid w:val="001238F2"/>
    <w:rsid w:val="001242F6"/>
    <w:rsid w:val="0012546C"/>
    <w:rsid w:val="001271F6"/>
    <w:rsid w:val="001274BA"/>
    <w:rsid w:val="00127C14"/>
    <w:rsid w:val="001404E8"/>
    <w:rsid w:val="00141AAB"/>
    <w:rsid w:val="00143D0E"/>
    <w:rsid w:val="00146906"/>
    <w:rsid w:val="001505F2"/>
    <w:rsid w:val="00156263"/>
    <w:rsid w:val="00171C53"/>
    <w:rsid w:val="00172032"/>
    <w:rsid w:val="001731AA"/>
    <w:rsid w:val="001752CB"/>
    <w:rsid w:val="00177001"/>
    <w:rsid w:val="00180555"/>
    <w:rsid w:val="0018121D"/>
    <w:rsid w:val="00182560"/>
    <w:rsid w:val="00193B85"/>
    <w:rsid w:val="001947BF"/>
    <w:rsid w:val="0019623E"/>
    <w:rsid w:val="001A35B4"/>
    <w:rsid w:val="001A40A4"/>
    <w:rsid w:val="001B1B6F"/>
    <w:rsid w:val="001B2932"/>
    <w:rsid w:val="001B31EE"/>
    <w:rsid w:val="001B3C16"/>
    <w:rsid w:val="001B3C39"/>
    <w:rsid w:val="001B4FFB"/>
    <w:rsid w:val="001B52E5"/>
    <w:rsid w:val="001B567C"/>
    <w:rsid w:val="001D1B49"/>
    <w:rsid w:val="001D4F69"/>
    <w:rsid w:val="001D6EDD"/>
    <w:rsid w:val="001E3605"/>
    <w:rsid w:val="001E411F"/>
    <w:rsid w:val="001E5751"/>
    <w:rsid w:val="001E75C2"/>
    <w:rsid w:val="001E7AD9"/>
    <w:rsid w:val="001F48D2"/>
    <w:rsid w:val="001F52FE"/>
    <w:rsid w:val="001F5E4D"/>
    <w:rsid w:val="001F76AF"/>
    <w:rsid w:val="002000C2"/>
    <w:rsid w:val="00204A36"/>
    <w:rsid w:val="00207E09"/>
    <w:rsid w:val="00210DFD"/>
    <w:rsid w:val="00212AD1"/>
    <w:rsid w:val="00212BB8"/>
    <w:rsid w:val="00215F89"/>
    <w:rsid w:val="0021617E"/>
    <w:rsid w:val="00216F24"/>
    <w:rsid w:val="00217C0A"/>
    <w:rsid w:val="002205E6"/>
    <w:rsid w:val="0023101D"/>
    <w:rsid w:val="00234FE1"/>
    <w:rsid w:val="002364A6"/>
    <w:rsid w:val="002376CF"/>
    <w:rsid w:val="0024001C"/>
    <w:rsid w:val="00243618"/>
    <w:rsid w:val="00246966"/>
    <w:rsid w:val="00247D19"/>
    <w:rsid w:val="00250258"/>
    <w:rsid w:val="00254745"/>
    <w:rsid w:val="002549B9"/>
    <w:rsid w:val="00255FA7"/>
    <w:rsid w:val="00262A0E"/>
    <w:rsid w:val="00264043"/>
    <w:rsid w:val="00266A18"/>
    <w:rsid w:val="00267450"/>
    <w:rsid w:val="002674CF"/>
    <w:rsid w:val="00272DE5"/>
    <w:rsid w:val="00277100"/>
    <w:rsid w:val="002870DA"/>
    <w:rsid w:val="00287204"/>
    <w:rsid w:val="002914D5"/>
    <w:rsid w:val="00292167"/>
    <w:rsid w:val="0029473D"/>
    <w:rsid w:val="00294E73"/>
    <w:rsid w:val="00296509"/>
    <w:rsid w:val="00296A61"/>
    <w:rsid w:val="002A0CB7"/>
    <w:rsid w:val="002A57DB"/>
    <w:rsid w:val="002A5B80"/>
    <w:rsid w:val="002B1A35"/>
    <w:rsid w:val="002B30A2"/>
    <w:rsid w:val="002C0022"/>
    <w:rsid w:val="002C1216"/>
    <w:rsid w:val="002C58D9"/>
    <w:rsid w:val="002D0CBA"/>
    <w:rsid w:val="002D234F"/>
    <w:rsid w:val="002D4EB3"/>
    <w:rsid w:val="002E2856"/>
    <w:rsid w:val="002E312F"/>
    <w:rsid w:val="002E48B9"/>
    <w:rsid w:val="002E65AE"/>
    <w:rsid w:val="002E7CDB"/>
    <w:rsid w:val="002F13DA"/>
    <w:rsid w:val="002F732F"/>
    <w:rsid w:val="003003F9"/>
    <w:rsid w:val="00302363"/>
    <w:rsid w:val="00303694"/>
    <w:rsid w:val="00305B6D"/>
    <w:rsid w:val="0030721C"/>
    <w:rsid w:val="00317DC3"/>
    <w:rsid w:val="00320B93"/>
    <w:rsid w:val="0032182F"/>
    <w:rsid w:val="00323512"/>
    <w:rsid w:val="003323A8"/>
    <w:rsid w:val="00332F64"/>
    <w:rsid w:val="00333475"/>
    <w:rsid w:val="003340D3"/>
    <w:rsid w:val="003411F0"/>
    <w:rsid w:val="00342CAB"/>
    <w:rsid w:val="0034341F"/>
    <w:rsid w:val="00344212"/>
    <w:rsid w:val="00345EE9"/>
    <w:rsid w:val="0034795C"/>
    <w:rsid w:val="00351A63"/>
    <w:rsid w:val="00366069"/>
    <w:rsid w:val="0036680F"/>
    <w:rsid w:val="00373016"/>
    <w:rsid w:val="003735B8"/>
    <w:rsid w:val="00374ADF"/>
    <w:rsid w:val="003754D1"/>
    <w:rsid w:val="00376086"/>
    <w:rsid w:val="00381C6F"/>
    <w:rsid w:val="00382293"/>
    <w:rsid w:val="0038265F"/>
    <w:rsid w:val="00383F46"/>
    <w:rsid w:val="00384AF9"/>
    <w:rsid w:val="00387C0B"/>
    <w:rsid w:val="0039049E"/>
    <w:rsid w:val="003924D2"/>
    <w:rsid w:val="003929B3"/>
    <w:rsid w:val="003A6AA7"/>
    <w:rsid w:val="003C2156"/>
    <w:rsid w:val="003C3464"/>
    <w:rsid w:val="003D710C"/>
    <w:rsid w:val="003E4AAF"/>
    <w:rsid w:val="003E6337"/>
    <w:rsid w:val="003E66CB"/>
    <w:rsid w:val="003F29FF"/>
    <w:rsid w:val="003F5B6B"/>
    <w:rsid w:val="004001AE"/>
    <w:rsid w:val="00400B28"/>
    <w:rsid w:val="00404F96"/>
    <w:rsid w:val="00411B6F"/>
    <w:rsid w:val="0041489A"/>
    <w:rsid w:val="00416BCE"/>
    <w:rsid w:val="00423949"/>
    <w:rsid w:val="0042577C"/>
    <w:rsid w:val="00426D02"/>
    <w:rsid w:val="00431042"/>
    <w:rsid w:val="00435F31"/>
    <w:rsid w:val="004367AB"/>
    <w:rsid w:val="00441BD7"/>
    <w:rsid w:val="00441C0D"/>
    <w:rsid w:val="00442203"/>
    <w:rsid w:val="00443479"/>
    <w:rsid w:val="00443B6F"/>
    <w:rsid w:val="00443F42"/>
    <w:rsid w:val="0044445A"/>
    <w:rsid w:val="00444C9A"/>
    <w:rsid w:val="00447623"/>
    <w:rsid w:val="00451A1D"/>
    <w:rsid w:val="00453B8E"/>
    <w:rsid w:val="0045457F"/>
    <w:rsid w:val="00457E42"/>
    <w:rsid w:val="004603EC"/>
    <w:rsid w:val="00467280"/>
    <w:rsid w:val="004713C3"/>
    <w:rsid w:val="0047238E"/>
    <w:rsid w:val="004726CE"/>
    <w:rsid w:val="00474333"/>
    <w:rsid w:val="004771B5"/>
    <w:rsid w:val="00477705"/>
    <w:rsid w:val="004823AE"/>
    <w:rsid w:val="00482C01"/>
    <w:rsid w:val="004848A5"/>
    <w:rsid w:val="00484BE6"/>
    <w:rsid w:val="00485066"/>
    <w:rsid w:val="00490FF3"/>
    <w:rsid w:val="00491554"/>
    <w:rsid w:val="00491F7A"/>
    <w:rsid w:val="0049201C"/>
    <w:rsid w:val="00494315"/>
    <w:rsid w:val="004A0A22"/>
    <w:rsid w:val="004A0A94"/>
    <w:rsid w:val="004A6660"/>
    <w:rsid w:val="004B438C"/>
    <w:rsid w:val="004B4CF8"/>
    <w:rsid w:val="004B5797"/>
    <w:rsid w:val="004B6655"/>
    <w:rsid w:val="004C4527"/>
    <w:rsid w:val="004D1B78"/>
    <w:rsid w:val="004D369D"/>
    <w:rsid w:val="004E0BD1"/>
    <w:rsid w:val="004E2BEB"/>
    <w:rsid w:val="004E722F"/>
    <w:rsid w:val="004E7DE4"/>
    <w:rsid w:val="004F02AD"/>
    <w:rsid w:val="004F28D1"/>
    <w:rsid w:val="004F307B"/>
    <w:rsid w:val="004F3FBB"/>
    <w:rsid w:val="004F41A9"/>
    <w:rsid w:val="004F6757"/>
    <w:rsid w:val="00500F25"/>
    <w:rsid w:val="005027C6"/>
    <w:rsid w:val="0050324C"/>
    <w:rsid w:val="0050772B"/>
    <w:rsid w:val="00507D7A"/>
    <w:rsid w:val="00510857"/>
    <w:rsid w:val="005120C2"/>
    <w:rsid w:val="00520802"/>
    <w:rsid w:val="005209EE"/>
    <w:rsid w:val="00520A87"/>
    <w:rsid w:val="00521A99"/>
    <w:rsid w:val="00523F38"/>
    <w:rsid w:val="00524C43"/>
    <w:rsid w:val="00525B59"/>
    <w:rsid w:val="00526404"/>
    <w:rsid w:val="00530824"/>
    <w:rsid w:val="0054081B"/>
    <w:rsid w:val="0054103E"/>
    <w:rsid w:val="00542FEA"/>
    <w:rsid w:val="00543C20"/>
    <w:rsid w:val="00544EBB"/>
    <w:rsid w:val="00553BBB"/>
    <w:rsid w:val="00555EB0"/>
    <w:rsid w:val="005647E8"/>
    <w:rsid w:val="005661E5"/>
    <w:rsid w:val="00567FF9"/>
    <w:rsid w:val="00571578"/>
    <w:rsid w:val="00573811"/>
    <w:rsid w:val="0058631B"/>
    <w:rsid w:val="00586800"/>
    <w:rsid w:val="00587E02"/>
    <w:rsid w:val="0059289D"/>
    <w:rsid w:val="00592CB9"/>
    <w:rsid w:val="00595E0E"/>
    <w:rsid w:val="00596BB0"/>
    <w:rsid w:val="00596FF0"/>
    <w:rsid w:val="005A219D"/>
    <w:rsid w:val="005A2248"/>
    <w:rsid w:val="005A3C71"/>
    <w:rsid w:val="005A7B86"/>
    <w:rsid w:val="005B5BBE"/>
    <w:rsid w:val="005B66E0"/>
    <w:rsid w:val="005D0025"/>
    <w:rsid w:val="005D1AE0"/>
    <w:rsid w:val="005D2718"/>
    <w:rsid w:val="005D3D54"/>
    <w:rsid w:val="005D45D3"/>
    <w:rsid w:val="005D659A"/>
    <w:rsid w:val="005E14C3"/>
    <w:rsid w:val="005E19CF"/>
    <w:rsid w:val="005E3DCD"/>
    <w:rsid w:val="005E6924"/>
    <w:rsid w:val="005F1166"/>
    <w:rsid w:val="005F1409"/>
    <w:rsid w:val="005F4C2A"/>
    <w:rsid w:val="005F57D2"/>
    <w:rsid w:val="006006B8"/>
    <w:rsid w:val="006012FA"/>
    <w:rsid w:val="006023B5"/>
    <w:rsid w:val="006033E2"/>
    <w:rsid w:val="00604DA3"/>
    <w:rsid w:val="006058D1"/>
    <w:rsid w:val="00607E5E"/>
    <w:rsid w:val="00612556"/>
    <w:rsid w:val="0061517C"/>
    <w:rsid w:val="0062018D"/>
    <w:rsid w:val="006210DF"/>
    <w:rsid w:val="00624FF1"/>
    <w:rsid w:val="006255F0"/>
    <w:rsid w:val="006323CB"/>
    <w:rsid w:val="00636650"/>
    <w:rsid w:val="006408B4"/>
    <w:rsid w:val="0064162E"/>
    <w:rsid w:val="00644689"/>
    <w:rsid w:val="00650912"/>
    <w:rsid w:val="0065139D"/>
    <w:rsid w:val="006546B5"/>
    <w:rsid w:val="006551BE"/>
    <w:rsid w:val="0066073F"/>
    <w:rsid w:val="00662E3A"/>
    <w:rsid w:val="0066466A"/>
    <w:rsid w:val="00674AFB"/>
    <w:rsid w:val="00680B5B"/>
    <w:rsid w:val="00680EEC"/>
    <w:rsid w:val="00682596"/>
    <w:rsid w:val="006830ED"/>
    <w:rsid w:val="00683614"/>
    <w:rsid w:val="00686E12"/>
    <w:rsid w:val="006903CC"/>
    <w:rsid w:val="00690623"/>
    <w:rsid w:val="006916B8"/>
    <w:rsid w:val="00692BE6"/>
    <w:rsid w:val="006959FC"/>
    <w:rsid w:val="00695F66"/>
    <w:rsid w:val="00696D75"/>
    <w:rsid w:val="006A0105"/>
    <w:rsid w:val="006A0D9C"/>
    <w:rsid w:val="006A73C3"/>
    <w:rsid w:val="006B295C"/>
    <w:rsid w:val="006B2EB9"/>
    <w:rsid w:val="006B36FB"/>
    <w:rsid w:val="006B650A"/>
    <w:rsid w:val="006B7D38"/>
    <w:rsid w:val="006C2142"/>
    <w:rsid w:val="006C451C"/>
    <w:rsid w:val="006C7D3F"/>
    <w:rsid w:val="006D1DC4"/>
    <w:rsid w:val="006D2AC3"/>
    <w:rsid w:val="006D750B"/>
    <w:rsid w:val="006E313E"/>
    <w:rsid w:val="006E3A93"/>
    <w:rsid w:val="006E5A5D"/>
    <w:rsid w:val="006E65BA"/>
    <w:rsid w:val="006F5001"/>
    <w:rsid w:val="006F7578"/>
    <w:rsid w:val="006F7EBB"/>
    <w:rsid w:val="00703E6C"/>
    <w:rsid w:val="00704950"/>
    <w:rsid w:val="00714E31"/>
    <w:rsid w:val="00716D26"/>
    <w:rsid w:val="00721349"/>
    <w:rsid w:val="00721C98"/>
    <w:rsid w:val="007249A1"/>
    <w:rsid w:val="00725DD3"/>
    <w:rsid w:val="00727686"/>
    <w:rsid w:val="00730103"/>
    <w:rsid w:val="007335D4"/>
    <w:rsid w:val="00733B85"/>
    <w:rsid w:val="00734F2D"/>
    <w:rsid w:val="00737E1B"/>
    <w:rsid w:val="0074225A"/>
    <w:rsid w:val="00742944"/>
    <w:rsid w:val="00742FFF"/>
    <w:rsid w:val="0074711E"/>
    <w:rsid w:val="00747FB6"/>
    <w:rsid w:val="007511F1"/>
    <w:rsid w:val="007522CF"/>
    <w:rsid w:val="0076025E"/>
    <w:rsid w:val="00764E50"/>
    <w:rsid w:val="0076504D"/>
    <w:rsid w:val="0076641D"/>
    <w:rsid w:val="007679F1"/>
    <w:rsid w:val="007730AE"/>
    <w:rsid w:val="007749FE"/>
    <w:rsid w:val="00774FB7"/>
    <w:rsid w:val="00775F1C"/>
    <w:rsid w:val="00777201"/>
    <w:rsid w:val="00777F3E"/>
    <w:rsid w:val="00780BCF"/>
    <w:rsid w:val="00781946"/>
    <w:rsid w:val="00784824"/>
    <w:rsid w:val="00785DA9"/>
    <w:rsid w:val="00785E13"/>
    <w:rsid w:val="00790DF9"/>
    <w:rsid w:val="007931A7"/>
    <w:rsid w:val="007950D6"/>
    <w:rsid w:val="00797B44"/>
    <w:rsid w:val="00797C07"/>
    <w:rsid w:val="007A2966"/>
    <w:rsid w:val="007A2B51"/>
    <w:rsid w:val="007A3B67"/>
    <w:rsid w:val="007A4EA0"/>
    <w:rsid w:val="007A507C"/>
    <w:rsid w:val="007A5095"/>
    <w:rsid w:val="007A6D95"/>
    <w:rsid w:val="007A6F0F"/>
    <w:rsid w:val="007A72C9"/>
    <w:rsid w:val="007B1DA5"/>
    <w:rsid w:val="007B6E7C"/>
    <w:rsid w:val="007B7E37"/>
    <w:rsid w:val="007C2F2D"/>
    <w:rsid w:val="007C34BA"/>
    <w:rsid w:val="007C3DFD"/>
    <w:rsid w:val="007D3726"/>
    <w:rsid w:val="007D646C"/>
    <w:rsid w:val="007E12F4"/>
    <w:rsid w:val="007E398F"/>
    <w:rsid w:val="007E4C5F"/>
    <w:rsid w:val="007E5672"/>
    <w:rsid w:val="007E69C0"/>
    <w:rsid w:val="007E78E9"/>
    <w:rsid w:val="007F0B57"/>
    <w:rsid w:val="007F1014"/>
    <w:rsid w:val="007F376E"/>
    <w:rsid w:val="007F7FFD"/>
    <w:rsid w:val="00800F00"/>
    <w:rsid w:val="00803D52"/>
    <w:rsid w:val="00810622"/>
    <w:rsid w:val="00812B26"/>
    <w:rsid w:val="00814227"/>
    <w:rsid w:val="00815FE3"/>
    <w:rsid w:val="00824A42"/>
    <w:rsid w:val="00825FB6"/>
    <w:rsid w:val="00826AFE"/>
    <w:rsid w:val="00831016"/>
    <w:rsid w:val="00831E13"/>
    <w:rsid w:val="008333B1"/>
    <w:rsid w:val="0083446D"/>
    <w:rsid w:val="008354D7"/>
    <w:rsid w:val="0084149A"/>
    <w:rsid w:val="00841E85"/>
    <w:rsid w:val="008443C4"/>
    <w:rsid w:val="00846FC3"/>
    <w:rsid w:val="00847BB0"/>
    <w:rsid w:val="00852326"/>
    <w:rsid w:val="0085320D"/>
    <w:rsid w:val="00873C00"/>
    <w:rsid w:val="00874878"/>
    <w:rsid w:val="00876E8F"/>
    <w:rsid w:val="00876EB7"/>
    <w:rsid w:val="00880882"/>
    <w:rsid w:val="008850F6"/>
    <w:rsid w:val="0088705E"/>
    <w:rsid w:val="008876FD"/>
    <w:rsid w:val="00894656"/>
    <w:rsid w:val="0089563B"/>
    <w:rsid w:val="008958C3"/>
    <w:rsid w:val="00895B53"/>
    <w:rsid w:val="00896DDC"/>
    <w:rsid w:val="008A20F4"/>
    <w:rsid w:val="008A2EF3"/>
    <w:rsid w:val="008A4648"/>
    <w:rsid w:val="008B1CC8"/>
    <w:rsid w:val="008B2A53"/>
    <w:rsid w:val="008B66B2"/>
    <w:rsid w:val="008C0C45"/>
    <w:rsid w:val="008D14AD"/>
    <w:rsid w:val="008D68E6"/>
    <w:rsid w:val="008E30B2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38EC"/>
    <w:rsid w:val="00914B3A"/>
    <w:rsid w:val="00915214"/>
    <w:rsid w:val="0091549D"/>
    <w:rsid w:val="009173B5"/>
    <w:rsid w:val="00917BF4"/>
    <w:rsid w:val="0092044D"/>
    <w:rsid w:val="00923831"/>
    <w:rsid w:val="009255E2"/>
    <w:rsid w:val="00936478"/>
    <w:rsid w:val="00937044"/>
    <w:rsid w:val="00937166"/>
    <w:rsid w:val="00941A40"/>
    <w:rsid w:val="009473E4"/>
    <w:rsid w:val="009478B9"/>
    <w:rsid w:val="00951D65"/>
    <w:rsid w:val="00952CA7"/>
    <w:rsid w:val="00956220"/>
    <w:rsid w:val="0096041B"/>
    <w:rsid w:val="0096273E"/>
    <w:rsid w:val="0096445F"/>
    <w:rsid w:val="00967095"/>
    <w:rsid w:val="009710EE"/>
    <w:rsid w:val="00973A0A"/>
    <w:rsid w:val="00974772"/>
    <w:rsid w:val="009771A0"/>
    <w:rsid w:val="009776D5"/>
    <w:rsid w:val="00977856"/>
    <w:rsid w:val="00977CD0"/>
    <w:rsid w:val="0098043E"/>
    <w:rsid w:val="0099029F"/>
    <w:rsid w:val="009917C8"/>
    <w:rsid w:val="00992542"/>
    <w:rsid w:val="009A4CC1"/>
    <w:rsid w:val="009B2B44"/>
    <w:rsid w:val="009B67F1"/>
    <w:rsid w:val="009C02DA"/>
    <w:rsid w:val="009C0431"/>
    <w:rsid w:val="009C264D"/>
    <w:rsid w:val="009C3D9B"/>
    <w:rsid w:val="009C650C"/>
    <w:rsid w:val="009D015B"/>
    <w:rsid w:val="009D0A2B"/>
    <w:rsid w:val="009D0D28"/>
    <w:rsid w:val="009D1F12"/>
    <w:rsid w:val="009E1FFE"/>
    <w:rsid w:val="009E2900"/>
    <w:rsid w:val="009E291E"/>
    <w:rsid w:val="009E5A6E"/>
    <w:rsid w:val="009F1296"/>
    <w:rsid w:val="009F147B"/>
    <w:rsid w:val="009F3C6D"/>
    <w:rsid w:val="009F3F77"/>
    <w:rsid w:val="009F422E"/>
    <w:rsid w:val="00A029A1"/>
    <w:rsid w:val="00A10F7F"/>
    <w:rsid w:val="00A15F59"/>
    <w:rsid w:val="00A16122"/>
    <w:rsid w:val="00A17FBE"/>
    <w:rsid w:val="00A21F79"/>
    <w:rsid w:val="00A25FF8"/>
    <w:rsid w:val="00A26CD0"/>
    <w:rsid w:val="00A33B10"/>
    <w:rsid w:val="00A33F51"/>
    <w:rsid w:val="00A4073D"/>
    <w:rsid w:val="00A42716"/>
    <w:rsid w:val="00A472A7"/>
    <w:rsid w:val="00A505F6"/>
    <w:rsid w:val="00A53B03"/>
    <w:rsid w:val="00A54097"/>
    <w:rsid w:val="00A54727"/>
    <w:rsid w:val="00A5754C"/>
    <w:rsid w:val="00A60466"/>
    <w:rsid w:val="00A61A8E"/>
    <w:rsid w:val="00A6283F"/>
    <w:rsid w:val="00A630F0"/>
    <w:rsid w:val="00A6671D"/>
    <w:rsid w:val="00A7570E"/>
    <w:rsid w:val="00A75758"/>
    <w:rsid w:val="00A841B2"/>
    <w:rsid w:val="00A86834"/>
    <w:rsid w:val="00A905F1"/>
    <w:rsid w:val="00A90C51"/>
    <w:rsid w:val="00A93C1D"/>
    <w:rsid w:val="00A975E1"/>
    <w:rsid w:val="00AA0424"/>
    <w:rsid w:val="00AA248D"/>
    <w:rsid w:val="00AA25FF"/>
    <w:rsid w:val="00AA3D76"/>
    <w:rsid w:val="00AB0F71"/>
    <w:rsid w:val="00AC013F"/>
    <w:rsid w:val="00AC165A"/>
    <w:rsid w:val="00AC1FA4"/>
    <w:rsid w:val="00AC339E"/>
    <w:rsid w:val="00AC4316"/>
    <w:rsid w:val="00AC505E"/>
    <w:rsid w:val="00AD2BB0"/>
    <w:rsid w:val="00AD60BF"/>
    <w:rsid w:val="00AE10DE"/>
    <w:rsid w:val="00AE200E"/>
    <w:rsid w:val="00AF2750"/>
    <w:rsid w:val="00AF2B07"/>
    <w:rsid w:val="00AF7E76"/>
    <w:rsid w:val="00B00759"/>
    <w:rsid w:val="00B043A7"/>
    <w:rsid w:val="00B14BC0"/>
    <w:rsid w:val="00B21EA1"/>
    <w:rsid w:val="00B2245B"/>
    <w:rsid w:val="00B26E47"/>
    <w:rsid w:val="00B277B0"/>
    <w:rsid w:val="00B307D7"/>
    <w:rsid w:val="00B30D38"/>
    <w:rsid w:val="00B31E24"/>
    <w:rsid w:val="00B40264"/>
    <w:rsid w:val="00B417E9"/>
    <w:rsid w:val="00B43320"/>
    <w:rsid w:val="00B43C50"/>
    <w:rsid w:val="00B43E0B"/>
    <w:rsid w:val="00B4417D"/>
    <w:rsid w:val="00B508A8"/>
    <w:rsid w:val="00B51025"/>
    <w:rsid w:val="00B53FBF"/>
    <w:rsid w:val="00B554E5"/>
    <w:rsid w:val="00B56543"/>
    <w:rsid w:val="00B5684A"/>
    <w:rsid w:val="00B56DF2"/>
    <w:rsid w:val="00B60BB1"/>
    <w:rsid w:val="00B62476"/>
    <w:rsid w:val="00B67576"/>
    <w:rsid w:val="00B70B3D"/>
    <w:rsid w:val="00B714DB"/>
    <w:rsid w:val="00B7208A"/>
    <w:rsid w:val="00B753D0"/>
    <w:rsid w:val="00B75A26"/>
    <w:rsid w:val="00B816F3"/>
    <w:rsid w:val="00B83682"/>
    <w:rsid w:val="00B840FB"/>
    <w:rsid w:val="00B85AFF"/>
    <w:rsid w:val="00B865A0"/>
    <w:rsid w:val="00B86874"/>
    <w:rsid w:val="00B907FF"/>
    <w:rsid w:val="00B93DC5"/>
    <w:rsid w:val="00B9628F"/>
    <w:rsid w:val="00B97C68"/>
    <w:rsid w:val="00BA00E2"/>
    <w:rsid w:val="00BA2A2E"/>
    <w:rsid w:val="00BA6804"/>
    <w:rsid w:val="00BA6865"/>
    <w:rsid w:val="00BA6AE4"/>
    <w:rsid w:val="00BA6E41"/>
    <w:rsid w:val="00BB30EA"/>
    <w:rsid w:val="00BB4E2A"/>
    <w:rsid w:val="00BB7583"/>
    <w:rsid w:val="00BC1AA8"/>
    <w:rsid w:val="00BC5281"/>
    <w:rsid w:val="00BC55E5"/>
    <w:rsid w:val="00BC77C9"/>
    <w:rsid w:val="00BD34D6"/>
    <w:rsid w:val="00BD42E7"/>
    <w:rsid w:val="00BD5DB1"/>
    <w:rsid w:val="00BD6387"/>
    <w:rsid w:val="00BE09C1"/>
    <w:rsid w:val="00BE0F34"/>
    <w:rsid w:val="00BE1217"/>
    <w:rsid w:val="00BE36A6"/>
    <w:rsid w:val="00BE590E"/>
    <w:rsid w:val="00BE7CDD"/>
    <w:rsid w:val="00BF2633"/>
    <w:rsid w:val="00BF38C6"/>
    <w:rsid w:val="00BF4911"/>
    <w:rsid w:val="00BF4C49"/>
    <w:rsid w:val="00BF58D1"/>
    <w:rsid w:val="00BF7736"/>
    <w:rsid w:val="00C01298"/>
    <w:rsid w:val="00C01E92"/>
    <w:rsid w:val="00C05FF9"/>
    <w:rsid w:val="00C07B4A"/>
    <w:rsid w:val="00C160D7"/>
    <w:rsid w:val="00C2193E"/>
    <w:rsid w:val="00C30101"/>
    <w:rsid w:val="00C3036D"/>
    <w:rsid w:val="00C31006"/>
    <w:rsid w:val="00C31B73"/>
    <w:rsid w:val="00C41433"/>
    <w:rsid w:val="00C453CD"/>
    <w:rsid w:val="00C462F3"/>
    <w:rsid w:val="00C52C1E"/>
    <w:rsid w:val="00C52EBE"/>
    <w:rsid w:val="00C55C06"/>
    <w:rsid w:val="00C56CA3"/>
    <w:rsid w:val="00C615C5"/>
    <w:rsid w:val="00C619B0"/>
    <w:rsid w:val="00C61B00"/>
    <w:rsid w:val="00C631AA"/>
    <w:rsid w:val="00C64C98"/>
    <w:rsid w:val="00C7136C"/>
    <w:rsid w:val="00C73D3B"/>
    <w:rsid w:val="00C864B4"/>
    <w:rsid w:val="00C86CAE"/>
    <w:rsid w:val="00C86E52"/>
    <w:rsid w:val="00C87DB8"/>
    <w:rsid w:val="00C9073D"/>
    <w:rsid w:val="00C90ED0"/>
    <w:rsid w:val="00C92EDA"/>
    <w:rsid w:val="00C93D6E"/>
    <w:rsid w:val="00CA0F6D"/>
    <w:rsid w:val="00CA2E2E"/>
    <w:rsid w:val="00CA3188"/>
    <w:rsid w:val="00CA5686"/>
    <w:rsid w:val="00CA750E"/>
    <w:rsid w:val="00CB17C6"/>
    <w:rsid w:val="00CB265F"/>
    <w:rsid w:val="00CB52E3"/>
    <w:rsid w:val="00CC2FC5"/>
    <w:rsid w:val="00CC38D6"/>
    <w:rsid w:val="00CC5DA8"/>
    <w:rsid w:val="00CC7631"/>
    <w:rsid w:val="00CC7813"/>
    <w:rsid w:val="00CD0F60"/>
    <w:rsid w:val="00CD1BAB"/>
    <w:rsid w:val="00CD4331"/>
    <w:rsid w:val="00CD567B"/>
    <w:rsid w:val="00CD655F"/>
    <w:rsid w:val="00CE0B89"/>
    <w:rsid w:val="00CE162E"/>
    <w:rsid w:val="00CE40B3"/>
    <w:rsid w:val="00CE4191"/>
    <w:rsid w:val="00CF07B0"/>
    <w:rsid w:val="00CF0D25"/>
    <w:rsid w:val="00CF35A0"/>
    <w:rsid w:val="00CF4BD8"/>
    <w:rsid w:val="00CF4D6F"/>
    <w:rsid w:val="00CF5149"/>
    <w:rsid w:val="00D002AF"/>
    <w:rsid w:val="00D03841"/>
    <w:rsid w:val="00D041FF"/>
    <w:rsid w:val="00D20918"/>
    <w:rsid w:val="00D22D84"/>
    <w:rsid w:val="00D25A26"/>
    <w:rsid w:val="00D30DDF"/>
    <w:rsid w:val="00D32D3C"/>
    <w:rsid w:val="00D34FF1"/>
    <w:rsid w:val="00D4019B"/>
    <w:rsid w:val="00D40F7B"/>
    <w:rsid w:val="00D44096"/>
    <w:rsid w:val="00D45BD6"/>
    <w:rsid w:val="00D52C71"/>
    <w:rsid w:val="00D575A2"/>
    <w:rsid w:val="00D64739"/>
    <w:rsid w:val="00D65DF7"/>
    <w:rsid w:val="00D67175"/>
    <w:rsid w:val="00D70680"/>
    <w:rsid w:val="00D708B6"/>
    <w:rsid w:val="00D70972"/>
    <w:rsid w:val="00D723D0"/>
    <w:rsid w:val="00D739CC"/>
    <w:rsid w:val="00D769D9"/>
    <w:rsid w:val="00D76B61"/>
    <w:rsid w:val="00D76FA3"/>
    <w:rsid w:val="00D82188"/>
    <w:rsid w:val="00D82318"/>
    <w:rsid w:val="00D84831"/>
    <w:rsid w:val="00D94C8F"/>
    <w:rsid w:val="00D95F01"/>
    <w:rsid w:val="00D96D29"/>
    <w:rsid w:val="00D96DF4"/>
    <w:rsid w:val="00DA4460"/>
    <w:rsid w:val="00DB17A8"/>
    <w:rsid w:val="00DB438B"/>
    <w:rsid w:val="00DB54D2"/>
    <w:rsid w:val="00DB69FC"/>
    <w:rsid w:val="00DB7B9F"/>
    <w:rsid w:val="00DB7F5D"/>
    <w:rsid w:val="00DC02A2"/>
    <w:rsid w:val="00DC5090"/>
    <w:rsid w:val="00DD4C3E"/>
    <w:rsid w:val="00DD640A"/>
    <w:rsid w:val="00DD6B91"/>
    <w:rsid w:val="00DE1439"/>
    <w:rsid w:val="00DE2831"/>
    <w:rsid w:val="00DE2B64"/>
    <w:rsid w:val="00DE36A3"/>
    <w:rsid w:val="00DE4C10"/>
    <w:rsid w:val="00DE5B9A"/>
    <w:rsid w:val="00DF5667"/>
    <w:rsid w:val="00DF67D8"/>
    <w:rsid w:val="00DF72A5"/>
    <w:rsid w:val="00E00B8D"/>
    <w:rsid w:val="00E01C58"/>
    <w:rsid w:val="00E059BD"/>
    <w:rsid w:val="00E203E6"/>
    <w:rsid w:val="00E215C0"/>
    <w:rsid w:val="00E2353D"/>
    <w:rsid w:val="00E2486C"/>
    <w:rsid w:val="00E25EC6"/>
    <w:rsid w:val="00E26329"/>
    <w:rsid w:val="00E26334"/>
    <w:rsid w:val="00E30FC6"/>
    <w:rsid w:val="00E31E28"/>
    <w:rsid w:val="00E34965"/>
    <w:rsid w:val="00E366D5"/>
    <w:rsid w:val="00E41937"/>
    <w:rsid w:val="00E45BC0"/>
    <w:rsid w:val="00E56B46"/>
    <w:rsid w:val="00E60191"/>
    <w:rsid w:val="00E62AB9"/>
    <w:rsid w:val="00E63249"/>
    <w:rsid w:val="00E71D35"/>
    <w:rsid w:val="00E71FD2"/>
    <w:rsid w:val="00E72D2F"/>
    <w:rsid w:val="00E72D5B"/>
    <w:rsid w:val="00E748E2"/>
    <w:rsid w:val="00E7676A"/>
    <w:rsid w:val="00E77098"/>
    <w:rsid w:val="00E77263"/>
    <w:rsid w:val="00E86BF5"/>
    <w:rsid w:val="00E87DF1"/>
    <w:rsid w:val="00E90516"/>
    <w:rsid w:val="00E91185"/>
    <w:rsid w:val="00E91243"/>
    <w:rsid w:val="00EA06F0"/>
    <w:rsid w:val="00EA16F2"/>
    <w:rsid w:val="00EA229C"/>
    <w:rsid w:val="00EA3931"/>
    <w:rsid w:val="00EB2E8C"/>
    <w:rsid w:val="00EB3578"/>
    <w:rsid w:val="00EB65C4"/>
    <w:rsid w:val="00EB7CFB"/>
    <w:rsid w:val="00EC2A02"/>
    <w:rsid w:val="00EC4BDA"/>
    <w:rsid w:val="00EC56F6"/>
    <w:rsid w:val="00ED0D45"/>
    <w:rsid w:val="00ED30CB"/>
    <w:rsid w:val="00ED503E"/>
    <w:rsid w:val="00ED75A5"/>
    <w:rsid w:val="00EE2465"/>
    <w:rsid w:val="00EE6D94"/>
    <w:rsid w:val="00EE7262"/>
    <w:rsid w:val="00EF16D3"/>
    <w:rsid w:val="00F01FBB"/>
    <w:rsid w:val="00F05772"/>
    <w:rsid w:val="00F057F8"/>
    <w:rsid w:val="00F05EA5"/>
    <w:rsid w:val="00F073E6"/>
    <w:rsid w:val="00F10224"/>
    <w:rsid w:val="00F1275C"/>
    <w:rsid w:val="00F12B9F"/>
    <w:rsid w:val="00F149C7"/>
    <w:rsid w:val="00F21C9E"/>
    <w:rsid w:val="00F24B61"/>
    <w:rsid w:val="00F25732"/>
    <w:rsid w:val="00F260D7"/>
    <w:rsid w:val="00F26FC2"/>
    <w:rsid w:val="00F31787"/>
    <w:rsid w:val="00F31A6A"/>
    <w:rsid w:val="00F344A9"/>
    <w:rsid w:val="00F34684"/>
    <w:rsid w:val="00F415CC"/>
    <w:rsid w:val="00F439CF"/>
    <w:rsid w:val="00F442E5"/>
    <w:rsid w:val="00F50E60"/>
    <w:rsid w:val="00F54AA4"/>
    <w:rsid w:val="00F560C7"/>
    <w:rsid w:val="00F5663F"/>
    <w:rsid w:val="00F57077"/>
    <w:rsid w:val="00F6129F"/>
    <w:rsid w:val="00F63E0C"/>
    <w:rsid w:val="00F64550"/>
    <w:rsid w:val="00F6467F"/>
    <w:rsid w:val="00F6471F"/>
    <w:rsid w:val="00F64DAF"/>
    <w:rsid w:val="00F677EF"/>
    <w:rsid w:val="00F67AB6"/>
    <w:rsid w:val="00F7384D"/>
    <w:rsid w:val="00F74BB8"/>
    <w:rsid w:val="00F767B9"/>
    <w:rsid w:val="00F77425"/>
    <w:rsid w:val="00F77BA7"/>
    <w:rsid w:val="00F830ED"/>
    <w:rsid w:val="00F85892"/>
    <w:rsid w:val="00F94B52"/>
    <w:rsid w:val="00F95434"/>
    <w:rsid w:val="00FA0C7C"/>
    <w:rsid w:val="00FA17B2"/>
    <w:rsid w:val="00FA71CB"/>
    <w:rsid w:val="00FB17B9"/>
    <w:rsid w:val="00FB4AD6"/>
    <w:rsid w:val="00FB594A"/>
    <w:rsid w:val="00FC10F9"/>
    <w:rsid w:val="00FC2388"/>
    <w:rsid w:val="00FC4689"/>
    <w:rsid w:val="00FC4CA6"/>
    <w:rsid w:val="00FC5944"/>
    <w:rsid w:val="00FC650A"/>
    <w:rsid w:val="00FC6AC4"/>
    <w:rsid w:val="00FD4CE4"/>
    <w:rsid w:val="00FD7881"/>
    <w:rsid w:val="00FE1BCF"/>
    <w:rsid w:val="00FE563A"/>
    <w:rsid w:val="00FE59E5"/>
    <w:rsid w:val="00FE6DE2"/>
    <w:rsid w:val="00FF1397"/>
    <w:rsid w:val="00FF23F3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04FA3"/>
  <w15:docId w15:val="{776FAAEA-E1A2-4CBF-9949-95D13E2E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1274BA"/>
    <w:rPr>
      <w:rFonts w:ascii="Verdana" w:eastAsia="Times New Roman" w:hAnsi="Verdana" w:cs="Verdana"/>
      <w:spacing w:val="-10"/>
    </w:rPr>
  </w:style>
  <w:style w:type="paragraph" w:customStyle="1" w:styleId="Text1">
    <w:name w:val="Text 1"/>
    <w:basedOn w:val="Normal"/>
    <w:rsid w:val="003E6337"/>
    <w:pPr>
      <w:snapToGrid w:val="0"/>
      <w:spacing w:after="240"/>
      <w:ind w:left="482"/>
      <w:jc w:val="both"/>
    </w:pPr>
    <w:rPr>
      <w:rFonts w:ascii="Arial" w:hAnsi="Arial" w:cs="Arial"/>
      <w:spacing w:val="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zzc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cg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Relationship Id="rId14" Type="http://schemas.openxmlformats.org/officeDocument/2006/relationships/hyperlink" Target="mailto:radkodposlodavca@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CCC0-8380-4D18-A84D-A652F699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Korisnik</cp:lastModifiedBy>
  <cp:revision>3</cp:revision>
  <cp:lastPrinted>2023-03-13T11:49:00Z</cp:lastPrinted>
  <dcterms:created xsi:type="dcterms:W3CDTF">2024-04-22T10:21:00Z</dcterms:created>
  <dcterms:modified xsi:type="dcterms:W3CDTF">2024-04-22T10:23:00Z</dcterms:modified>
</cp:coreProperties>
</file>